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101E66" w:rsidRDefault="002930CB">
          <w:pPr>
            <w:pStyle w:val="a6"/>
            <w:rPr>
              <w:rFonts w:ascii="TH SarabunIT๙" w:hAnsi="TH SarabunIT๙" w:cs="TH SarabunIT๙"/>
            </w:rPr>
          </w:pP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6-04-30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6B1BDA2A" w:rsidR="002930CB" w:rsidRDefault="00E675A7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0/4/256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4-30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6B1BDA2A" w:rsidR="002930CB" w:rsidRDefault="00E675A7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0/4/256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101E66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25A3E45E" w14:textId="10F5ED29" w:rsidR="00077015" w:rsidRPr="00101E66" w:rsidRDefault="0016733E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820032" behindDoc="0" locked="0" layoutInCell="1" allowOverlap="1" wp14:anchorId="0140C87C" wp14:editId="6AB961F2">
                    <wp:simplePos x="0" y="0"/>
                    <wp:positionH relativeFrom="margin">
                      <wp:posOffset>4290060</wp:posOffset>
                    </wp:positionH>
                    <wp:positionV relativeFrom="paragraph">
                      <wp:posOffset>3310255</wp:posOffset>
                    </wp:positionV>
                    <wp:extent cx="0" cy="0"/>
                    <wp:effectExtent l="133350" t="133350" r="76200" b="133350"/>
                    <wp:wrapNone/>
                    <wp:docPr id="1552236810" name="Ink 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56FC0C45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1" o:spid="_x0000_s1026" type="#_x0000_t75" style="position:absolute;margin-left:337.8pt;margin-top:260.65pt;width:0;height:0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">
                    <v:imagedata r:id="rId8" o:title=""/>
                    <w10:wrap anchorx="margin"/>
                  </v:shape>
                </w:pict>
              </mc:Fallback>
            </mc:AlternateContent>
          </w:r>
          <w:r w:rsidR="00101E66" w:rsidRPr="00101E66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64736" behindDoc="0" locked="0" layoutInCell="1" allowOverlap="1" wp14:anchorId="3C5D9130" wp14:editId="09302AC6">
                <wp:simplePos x="0" y="0"/>
                <wp:positionH relativeFrom="column">
                  <wp:posOffset>2593340</wp:posOffset>
                </wp:positionH>
                <wp:positionV relativeFrom="paragraph">
                  <wp:posOffset>2621280</wp:posOffset>
                </wp:positionV>
                <wp:extent cx="3585210" cy="2614930"/>
                <wp:effectExtent l="19050" t="0" r="15240" b="756920"/>
                <wp:wrapNone/>
                <wp:docPr id="1829876435" name="รูปภาพ 1829876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876435" name="รูปภาพ 18298764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7" b="13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5210" cy="261493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101E66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0F4EBF94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E675A7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เมษายน 256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0F4EBF94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E675A7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มษายน 256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2D69957" w14:textId="4339040B" w:rsidR="00CD34B5" w:rsidRPr="00101E66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6AC0A120" w:rsidR="00DA5FE2" w:rsidRPr="00101E66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AF23950" w14:textId="77777777" w:rsidR="00DA5FE2" w:rsidRPr="00101E66" w:rsidRDefault="00DA5FE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01E66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</w:p>
    <w:p w14:paraId="6CADC96C" w14:textId="6C9AC2C2" w:rsidR="00101E66" w:rsidRPr="004D2D6A" w:rsidRDefault="00101E66" w:rsidP="00101E66">
      <w:pPr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4B83C81" wp14:editId="6C073C22">
                <wp:simplePos x="0" y="0"/>
                <wp:positionH relativeFrom="page">
                  <wp:posOffset>4481195</wp:posOffset>
                </wp:positionH>
                <wp:positionV relativeFrom="paragraph">
                  <wp:posOffset>-342265</wp:posOffset>
                </wp:positionV>
                <wp:extent cx="2889250" cy="471805"/>
                <wp:effectExtent l="0" t="0" r="6350" b="0"/>
                <wp:wrapNone/>
                <wp:docPr id="18596996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FAAE" w14:textId="4484645B" w:rsidR="00101E66" w:rsidRPr="00B8096A" w:rsidRDefault="00101E66" w:rsidP="00101E6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D2D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2D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D2D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83C81" id="Text Box 10" o:spid="_x0000_s1057" type="#_x0000_t202" style="position:absolute;left:0;text-align:left;margin-left:352.85pt;margin-top:-26.95pt;width:227.5pt;height:37.15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" stroked="f">
                <v:textbox style="mso-fit-shape-to-text:t">
                  <w:txbxContent>
                    <w:p w14:paraId="6D17FAAE" w14:textId="4484645B" w:rsidR="00101E66" w:rsidRPr="00B8096A" w:rsidRDefault="00101E66" w:rsidP="00101E6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D2D6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D2D6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D2D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ฏิบัติราชการประจำเดือนมีนาคม</w:t>
      </w:r>
    </w:p>
    <w:p w14:paraId="62152BF8" w14:textId="07F9F95C" w:rsidR="00101E66" w:rsidRPr="004D2D6A" w:rsidRDefault="00101E66" w:rsidP="00101E6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ประจำปีงบประมาณ พ.ศ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4D2D6A" w:rsidRPr="004D2D6A">
        <w:rPr>
          <w:rFonts w:ascii="TH NiramitIT๙" w:hAnsi="TH NiramitIT๙" w:cs="TH NiramitIT๙"/>
          <w:b/>
          <w:bCs/>
          <w:sz w:val="32"/>
          <w:szCs w:val="32"/>
        </w:rPr>
        <w:t>9</w:t>
      </w:r>
    </w:p>
    <w:p w14:paraId="6144AD1F" w14:textId="77777777" w:rsidR="00101E66" w:rsidRPr="004D2D6A" w:rsidRDefault="00101E66" w:rsidP="00101E6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สถานีตำรวจ ภูธรสระยายโสม</w:t>
      </w:r>
    </w:p>
    <w:p w14:paraId="22B26AE9" w14:textId="77777777" w:rsidR="00101E66" w:rsidRPr="004D2D6A" w:rsidRDefault="00101E66" w:rsidP="00101E6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31BC2EA8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1.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งานสืบสวน</w:t>
      </w:r>
    </w:p>
    <w:p w14:paraId="00E0DA88" w14:textId="09A10148" w:rsidR="00A47124" w:rsidRPr="004D2D6A" w:rsidRDefault="00A47124" w:rsidP="00A47124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4D2D6A">
        <w:rPr>
          <w:rFonts w:ascii="TH NiramitIT๙" w:hAnsi="TH NiramitIT๙" w:cs="TH NiramitIT๙" w:hint="cs"/>
          <w:b/>
          <w:bCs/>
          <w:sz w:val="32"/>
          <w:szCs w:val="32"/>
          <w:cs/>
        </w:rPr>
        <w:t>เม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4D2D6A">
        <w:rPr>
          <w:rFonts w:ascii="TH NiramitIT๙" w:hAnsi="TH NiramitIT๙" w:cs="TH NiramitIT๙" w:hint="cs"/>
          <w:b/>
          <w:bCs/>
          <w:sz w:val="32"/>
          <w:szCs w:val="32"/>
          <w:cs/>
        </w:rPr>
        <w:t>ย.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4D2D6A">
        <w:rPr>
          <w:rFonts w:ascii="TH NiramitIT๙" w:hAnsi="TH NiramitIT๙" w:cs="TH NiramitIT๙"/>
          <w:b/>
          <w:bCs/>
          <w:sz w:val="32"/>
          <w:szCs w:val="32"/>
        </w:rPr>
        <w:t>9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14:paraId="4DBD3CE8" w14:textId="77777777" w:rsidR="004D2D6A" w:rsidRDefault="00A47124" w:rsidP="004D2D6A">
      <w:pPr>
        <w:pStyle w:val="a6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4D2D6A">
        <w:rPr>
          <w:rFonts w:ascii="TH NiramitIT๙" w:hAnsi="TH NiramitIT๙" w:cs="TH NiramitIT๙"/>
          <w:sz w:val="32"/>
          <w:szCs w:val="32"/>
        </w:rPr>
        <w:t>…</w:t>
      </w:r>
      <w:r w:rsidR="004D2D6A" w:rsidRPr="004D2D6A">
        <w:rPr>
          <w:rFonts w:ascii="TH NiramitIT๙" w:hAnsi="TH NiramitIT๙" w:cs="TH NiramitIT๙"/>
          <w:sz w:val="32"/>
          <w:szCs w:val="32"/>
          <w:cs/>
        </w:rPr>
        <w:t>3</w:t>
      </w:r>
      <w:r w:rsidR="004D2D6A" w:rsidRPr="004D2D6A">
        <w:rPr>
          <w:rFonts w:ascii="TH NiramitIT๙" w:hAnsi="TH NiramitIT๙" w:cs="TH NiramitIT๙"/>
          <w:sz w:val="32"/>
          <w:szCs w:val="32"/>
        </w:rPr>
        <w:t xml:space="preserve"> </w:t>
      </w:r>
      <w:r w:rsidR="004D2D6A" w:rsidRPr="004D2D6A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="004D2D6A" w:rsidRPr="004D2D6A">
        <w:rPr>
          <w:rFonts w:ascii="TH NiramitIT๙" w:hAnsi="TH NiramitIT๙" w:cs="TH NiramitIT๙"/>
          <w:sz w:val="32"/>
          <w:szCs w:val="32"/>
        </w:rPr>
        <w:t>2569</w:t>
      </w:r>
      <w:r w:rsidR="004D2D6A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..</w:t>
      </w:r>
      <w:r w:rsidRPr="004D2D6A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4D2D6A">
        <w:rPr>
          <w:rFonts w:ascii="TH NiramitIT๙" w:hAnsi="TH NiramitIT๙" w:cs="TH NiramitIT๙"/>
          <w:sz w:val="32"/>
          <w:szCs w:val="32"/>
        </w:rPr>
        <w:t xml:space="preserve"> “</w:t>
      </w:r>
      <w:r w:rsidR="004D2D6A" w:rsidRPr="004D2D6A">
        <w:rPr>
          <w:rFonts w:ascii="TH NiramitIT๙" w:hAnsi="TH NiramitIT๙" w:cs="TH NiramitIT๙"/>
          <w:sz w:val="32"/>
          <w:szCs w:val="32"/>
          <w:cs/>
        </w:rPr>
        <w:t>มีอาวุธปืนไว้ครอบครองโดยไม่ได้รับอนุญาต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” </w:t>
      </w:r>
    </w:p>
    <w:p w14:paraId="4D2C4169" w14:textId="3736D605" w:rsidR="00A47124" w:rsidRPr="004D2D6A" w:rsidRDefault="00A47124" w:rsidP="004D2D6A">
      <w:pPr>
        <w:pStyle w:val="a6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>ของกลาง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  <w:r w:rsidR="004D2D6A" w:rsidRPr="004D2D6A">
        <w:rPr>
          <w:rFonts w:ascii="TH NiramitIT๙" w:hAnsi="TH NiramitIT๙" w:cs="TH NiramitIT๙"/>
          <w:sz w:val="32"/>
          <w:szCs w:val="32"/>
          <w:cs/>
        </w:rPr>
        <w:t>อาวุธปืนไทยประดิษฐ์(ปืนปากกา) 1 กระบอก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ผู้ต้องหา จำนวน </w:t>
      </w:r>
      <w:r w:rsidRPr="004D2D6A">
        <w:rPr>
          <w:rFonts w:ascii="TH NiramitIT๙" w:hAnsi="TH NiramitIT๙" w:cs="TH NiramitIT๙"/>
          <w:sz w:val="32"/>
          <w:szCs w:val="32"/>
        </w:rPr>
        <w:t xml:space="preserve">1 </w:t>
      </w:r>
      <w:r w:rsidRPr="004D2D6A">
        <w:rPr>
          <w:rFonts w:ascii="TH NiramitIT๙" w:hAnsi="TH NiramitIT๙" w:cs="TH NiramitIT๙"/>
          <w:sz w:val="32"/>
          <w:szCs w:val="32"/>
          <w:cs/>
        </w:rPr>
        <w:t>คน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7876E7C3" w14:textId="037AC226" w:rsidR="00A47124" w:rsidRPr="004D2D6A" w:rsidRDefault="004D2D6A" w:rsidP="00A47124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ผู้ต้องหา นายอรรถพร แร่เพชร อายุ 37 ปี ที่อยู่ 404 ม.8 ต.บ้านดอน อ.อู่ทอง จ.สุพรรณบุรี </w:t>
      </w:r>
    </w:p>
    <w:p w14:paraId="04A61B6E" w14:textId="37E727CB" w:rsidR="00A47124" w:rsidRPr="004D2D6A" w:rsidRDefault="004D2D6A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B6DA2D0" wp14:editId="24A8D8B3">
                <wp:simplePos x="0" y="0"/>
                <wp:positionH relativeFrom="page">
                  <wp:posOffset>1264920</wp:posOffset>
                </wp:positionH>
                <wp:positionV relativeFrom="paragraph">
                  <wp:posOffset>239014</wp:posOffset>
                </wp:positionV>
                <wp:extent cx="5625388" cy="2275027"/>
                <wp:effectExtent l="0" t="0" r="13970" b="11430"/>
                <wp:wrapNone/>
                <wp:docPr id="6203368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388" cy="2275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15F0" w14:textId="77777777" w:rsidR="00A47124" w:rsidRPr="00A97EA6" w:rsidRDefault="00A47124" w:rsidP="00A47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A2D0" id="Text Box 9" o:spid="_x0000_s1058" type="#_x0000_t202" style="position:absolute;left:0;text-align:left;margin-left:99.6pt;margin-top:18.8pt;width:442.95pt;height:179.1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">
                <v:textbox>
                  <w:txbxContent>
                    <w:p w14:paraId="6DEC15F0" w14:textId="77777777" w:rsidR="00A47124" w:rsidRPr="00A97EA6" w:rsidRDefault="00A47124" w:rsidP="00A471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7124" w:rsidRPr="004D2D6A">
        <w:rPr>
          <w:rFonts w:ascii="TH NiramitIT๙" w:hAnsi="TH NiramitIT๙" w:cs="TH NiramitIT๙"/>
          <w:sz w:val="32"/>
          <w:szCs w:val="32"/>
        </w:rPr>
        <w:tab/>
      </w:r>
    </w:p>
    <w:p w14:paraId="7376FA8A" w14:textId="39EE7947" w:rsidR="00A47124" w:rsidRPr="004D2D6A" w:rsidRDefault="004D2D6A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57588BB4" wp14:editId="254E8ADC">
            <wp:simplePos x="0" y="0"/>
            <wp:positionH relativeFrom="page">
              <wp:posOffset>3159684</wp:posOffset>
            </wp:positionH>
            <wp:positionV relativeFrom="paragraph">
              <wp:posOffset>64719</wp:posOffset>
            </wp:positionV>
            <wp:extent cx="1492300" cy="1989285"/>
            <wp:effectExtent l="0" t="0" r="0" b="0"/>
            <wp:wrapNone/>
            <wp:docPr id="1847653593" name="รูปภาพ 184765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3593" name="รูปภาพ 18476535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00" cy="19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66716" w14:textId="649D30F0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75D80A5" w14:textId="4F12682F" w:rsidR="00A47124" w:rsidRPr="004D2D6A" w:rsidRDefault="004D2D6A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761684D" wp14:editId="5A344E8F">
                <wp:simplePos x="0" y="0"/>
                <wp:positionH relativeFrom="margin">
                  <wp:posOffset>3147695</wp:posOffset>
                </wp:positionH>
                <wp:positionV relativeFrom="paragraph">
                  <wp:posOffset>6350</wp:posOffset>
                </wp:positionV>
                <wp:extent cx="0" cy="0"/>
                <wp:effectExtent l="133350" t="133350" r="76200" b="133350"/>
                <wp:wrapNone/>
                <wp:docPr id="151624664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18A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47.85pt;margin-top:.5pt;width:0;height:0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uEUyN8gBAABpBAAAEAAAAAAAAAAAAAAAAADFAwAAZHJzL2luay9pbmsxLnhtbFBL&#10;AQItABQABgAIAAAAIQC0Df0E2wAAAAcBAAAPAAAAAAAAAAAAAAAAALsFAABkcnMvZG93bnJldi54&#10;bWxQSwECLQAUAAYACAAAACEAeRi8nb8AAAAhAQAAGQAAAAAAAAAAAAAAAADDBgAAZHJzL19yZWxz&#10;L2Uyb0RvYy54bWwucmVsc1BLBQYAAAAABgAGAHgBAAC5BwAAAAA=&#10;">
                <v:imagedata r:id="rId13" o:title=""/>
                <w10:wrap anchorx="margin"/>
              </v:shape>
            </w:pict>
          </mc:Fallback>
        </mc:AlternateContent>
      </w:r>
    </w:p>
    <w:p w14:paraId="591D28FC" w14:textId="26C988E3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EBA2CE1" w14:textId="39FD8CE1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1EE26291" w14:textId="77777777" w:rsidR="00A47124" w:rsidRDefault="00A47124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25353AC5" w14:textId="77777777" w:rsidR="004D2D6A" w:rsidRDefault="004D2D6A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08719FE9" w14:textId="77777777" w:rsidR="004D2D6A" w:rsidRDefault="004D2D6A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31E36E81" w14:textId="77777777" w:rsidR="004D2D6A" w:rsidRPr="004D2D6A" w:rsidRDefault="004D2D6A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117BAEDD" w14:textId="43483B4A" w:rsidR="004D2D6A" w:rsidRPr="004D2D6A" w:rsidRDefault="004D2D6A" w:rsidP="004D2D6A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3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25F03849" w14:textId="51FE8EB7" w:rsidR="004D2D6A" w:rsidRPr="004D2D6A" w:rsidRDefault="004D2D6A" w:rsidP="004D2D6A">
      <w:pPr>
        <w:pStyle w:val="a6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4D2D6A">
        <w:rPr>
          <w:rFonts w:ascii="TH NiramitIT๙" w:hAnsi="TH NiramitIT๙" w:cs="TH NiramitIT๙"/>
          <w:sz w:val="32"/>
          <w:szCs w:val="32"/>
        </w:rPr>
        <w:t>…</w:t>
      </w:r>
      <w:r w:rsidRPr="004D2D6A">
        <w:rPr>
          <w:rFonts w:ascii="TH NiramitIT๙" w:hAnsi="TH NiramitIT๙" w:cs="TH NiramitIT๙"/>
          <w:sz w:val="32"/>
          <w:szCs w:val="32"/>
          <w:cs/>
        </w:rPr>
        <w:t>3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4D2D6A">
        <w:rPr>
          <w:rFonts w:ascii="TH NiramitIT๙" w:hAnsi="TH NiramitIT๙" w:cs="TH NiramitIT๙"/>
          <w:sz w:val="32"/>
          <w:szCs w:val="32"/>
        </w:rPr>
        <w:t>2569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..</w:t>
      </w:r>
      <w:r w:rsidRPr="004D2D6A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4D2D6A">
        <w:rPr>
          <w:rFonts w:ascii="TH NiramitIT๙" w:hAnsi="TH NiramitIT๙" w:cs="TH NiramitIT๙"/>
          <w:sz w:val="32"/>
          <w:szCs w:val="32"/>
        </w:rPr>
        <w:t xml:space="preserve"> “</w:t>
      </w:r>
      <w:r w:rsidRPr="004D2D6A">
        <w:rPr>
          <w:rFonts w:ascii="TH NiramitIT๙" w:hAnsi="TH NiramitIT๙" w:cs="TH NiramitIT๙"/>
          <w:sz w:val="32"/>
          <w:szCs w:val="32"/>
          <w:cs/>
        </w:rPr>
        <w:t>มียาเสพติดให้โทษประเภทที่ 1 (ยาบ้า) ไว้ในครอบครองโดยผิดกฎหมาย” ของกลาง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ยาบ้า จำนวน  20เม็ด ผู้ต้องหา จำนวน </w:t>
      </w:r>
      <w:r w:rsidRPr="004D2D6A">
        <w:rPr>
          <w:rFonts w:ascii="TH NiramitIT๙" w:hAnsi="TH NiramitIT๙" w:cs="TH NiramitIT๙"/>
          <w:sz w:val="32"/>
          <w:szCs w:val="32"/>
        </w:rPr>
        <w:t xml:space="preserve">1 </w:t>
      </w:r>
      <w:r w:rsidRPr="004D2D6A">
        <w:rPr>
          <w:rFonts w:ascii="TH NiramitIT๙" w:hAnsi="TH NiramitIT๙" w:cs="TH NiramitIT๙"/>
          <w:sz w:val="32"/>
          <w:szCs w:val="32"/>
          <w:cs/>
        </w:rPr>
        <w:t>คน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3748DC77" w14:textId="0513C6A6" w:rsidR="00D2263C" w:rsidRPr="004D2D6A" w:rsidRDefault="004D2D6A" w:rsidP="00D2263C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>ผู้ต้องหา นายไพรินทร์ ศรีบัวบาน อายุ 44 ปี ที่อยู่ 48 ปี ม.5 ต.สระยายโสม อ.อู่ทอง จ.สุพรรณบุรี</w:t>
      </w:r>
    </w:p>
    <w:p w14:paraId="013E8C63" w14:textId="62B87E68" w:rsidR="00D2263C" w:rsidRPr="004D2D6A" w:rsidRDefault="004D2D6A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1CD9CFA9" wp14:editId="59DA3070">
            <wp:simplePos x="0" y="0"/>
            <wp:positionH relativeFrom="page">
              <wp:posOffset>3298825</wp:posOffset>
            </wp:positionH>
            <wp:positionV relativeFrom="paragraph">
              <wp:posOffset>186843</wp:posOffset>
            </wp:positionV>
            <wp:extent cx="1338983" cy="1784908"/>
            <wp:effectExtent l="0" t="0" r="0" b="6350"/>
            <wp:wrapNone/>
            <wp:docPr id="930009386" name="รูปภาพ 93000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09386" name="รูปภาพ 9300093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83" cy="178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E019DC1" wp14:editId="2CBD2D41">
                <wp:simplePos x="0" y="0"/>
                <wp:positionH relativeFrom="page">
                  <wp:posOffset>1264920</wp:posOffset>
                </wp:positionH>
                <wp:positionV relativeFrom="paragraph">
                  <wp:posOffset>38735</wp:posOffset>
                </wp:positionV>
                <wp:extent cx="5383530" cy="2011680"/>
                <wp:effectExtent l="0" t="0" r="26670" b="26670"/>
                <wp:wrapNone/>
                <wp:docPr id="12051733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2F16" w14:textId="77777777" w:rsidR="00D2263C" w:rsidRPr="00A97EA6" w:rsidRDefault="00D2263C" w:rsidP="00D226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9DC1" id="_x0000_s1059" type="#_x0000_t202" style="position:absolute;left:0;text-align:left;margin-left:99.6pt;margin-top:3.05pt;width:423.9pt;height:158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">
                <v:textbox>
                  <w:txbxContent>
                    <w:p w14:paraId="05A72F16" w14:textId="77777777" w:rsidR="00D2263C" w:rsidRPr="00A97EA6" w:rsidRDefault="00D2263C" w:rsidP="00D226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263C" w:rsidRPr="004D2D6A">
        <w:rPr>
          <w:rFonts w:ascii="TH NiramitIT๙" w:hAnsi="TH NiramitIT๙" w:cs="TH NiramitIT๙"/>
          <w:sz w:val="32"/>
          <w:szCs w:val="32"/>
        </w:rPr>
        <w:tab/>
      </w:r>
    </w:p>
    <w:p w14:paraId="579C6C8F" w14:textId="0A4327CC" w:rsidR="00D2263C" w:rsidRPr="004D2D6A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6FD8571" w14:textId="4D5A700F" w:rsidR="00D2263C" w:rsidRPr="004D2D6A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E8746CC" wp14:editId="251CB861">
                <wp:simplePos x="0" y="0"/>
                <wp:positionH relativeFrom="margin">
                  <wp:posOffset>3032532</wp:posOffset>
                </wp:positionH>
                <wp:positionV relativeFrom="paragraph">
                  <wp:posOffset>18415</wp:posOffset>
                </wp:positionV>
                <wp:extent cx="0" cy="0"/>
                <wp:effectExtent l="133350" t="133350" r="76200" b="133350"/>
                <wp:wrapNone/>
                <wp:docPr id="180490399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8D0AD" id="Ink 1" o:spid="_x0000_s1026" type="#_x0000_t75" style="position:absolute;margin-left:238.8pt;margin-top:1.45pt;width:0;height:0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OQi8K8gBAABpBAAAEAAAAAAAAAAAAAAAAADFAwAAZHJzL2luay9pbmsxLnhtbFBL&#10;AQItABQABgAIAAAAIQAmW+R/2wAAAAcBAAAPAAAAAAAAAAAAAAAAALsFAABkcnMvZG93bnJldi54&#10;bWxQSwECLQAUAAYACAAAACEAeRi8nb8AAAAhAQAAGQAAAAAAAAAAAAAAAADDBgAAZHJzL19yZWxz&#10;L2Uyb0RvYy54bWwucmVsc1BLBQYAAAAABgAGAHgBAAC5BwAAAAA=&#10;">
                <v:imagedata r:id="rId13" o:title=""/>
                <w10:wrap anchorx="margin"/>
              </v:shape>
            </w:pict>
          </mc:Fallback>
        </mc:AlternateContent>
      </w:r>
    </w:p>
    <w:p w14:paraId="66F4F6AC" w14:textId="77777777" w:rsidR="00D2263C" w:rsidRPr="004D2D6A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EA80E48" w14:textId="77777777" w:rsidR="00D2263C" w:rsidRPr="004D2D6A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1E5BD98" w14:textId="77777777" w:rsidR="00D2263C" w:rsidRPr="004D2D6A" w:rsidRDefault="00D2263C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476456DF" w14:textId="77777777" w:rsid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21FE1207" w14:textId="77777777" w:rsidR="004D2D6A" w:rsidRDefault="004D2D6A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30A89646" w14:textId="77777777" w:rsidR="008C671B" w:rsidRPr="004D2D6A" w:rsidRDefault="008C671B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3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7C6CD51B" w14:textId="77777777" w:rsidR="008C671B" w:rsidRPr="008C671B" w:rsidRDefault="008C671B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 w:rsidRPr="008C671B">
        <w:rPr>
          <w:rFonts w:ascii="TH NiramitIT๙" w:hAnsi="TH NiramitIT๙" w:cs="TH NiramitIT๙"/>
          <w:sz w:val="32"/>
          <w:szCs w:val="32"/>
          <w:cs/>
        </w:rPr>
        <w:t>3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Pr="008C671B">
        <w:rPr>
          <w:rFonts w:ascii="TH NiramitIT๙" w:hAnsi="TH NiramitIT๙" w:cs="TH NiramitIT๙"/>
          <w:sz w:val="32"/>
          <w:szCs w:val="32"/>
          <w:cs/>
        </w:rPr>
        <w:t>มีเครื่องกระสุนปืนไว้ในครอบครองโดยไม่ได้รับอนุญาต</w:t>
      </w:r>
    </w:p>
    <w:p w14:paraId="4E99BCC4" w14:textId="7B4790ED" w:rsidR="008C671B" w:rsidRPr="008C671B" w:rsidRDefault="008C671B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” ของกลาง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กระสุนปืน .38 จำนวน 2 นัด 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7AEB9406" w14:textId="496D723A" w:rsidR="008C671B" w:rsidRPr="008C671B" w:rsidRDefault="008C671B" w:rsidP="008C671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ผู้ต้องหา นายบุญเจิด จันทราทิพย์ อายุ 49 ปี ที่อยู่ 28 ม.9 ต.สระพังลาน อ.อู่ทอง จ.สุพรรณบุรี</w:t>
      </w:r>
    </w:p>
    <w:p w14:paraId="21AD298E" w14:textId="5F26701C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F60AC7" wp14:editId="1EE46541">
                <wp:simplePos x="0" y="0"/>
                <wp:positionH relativeFrom="page">
                  <wp:posOffset>1266825</wp:posOffset>
                </wp:positionH>
                <wp:positionV relativeFrom="paragraph">
                  <wp:posOffset>107950</wp:posOffset>
                </wp:positionV>
                <wp:extent cx="5234305" cy="1543685"/>
                <wp:effectExtent l="0" t="0" r="23495" b="18415"/>
                <wp:wrapNone/>
                <wp:docPr id="7777691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D7AD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0AC7" id="_x0000_s1060" type="#_x0000_t202" style="position:absolute;left:0;text-align:left;margin-left:99.75pt;margin-top:8.5pt;width:412.15pt;height:121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">
                <v:textbox>
                  <w:txbxContent>
                    <w:p w14:paraId="24EAD7AD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1FF93E" w14:textId="393589F6" w:rsidR="00101E66" w:rsidRPr="004D2D6A" w:rsidRDefault="008C671B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1FF6EAFA" wp14:editId="0329FAD4">
            <wp:simplePos x="0" y="0"/>
            <wp:positionH relativeFrom="page">
              <wp:posOffset>3079115</wp:posOffset>
            </wp:positionH>
            <wp:positionV relativeFrom="paragraph">
              <wp:posOffset>41910</wp:posOffset>
            </wp:positionV>
            <wp:extent cx="1609090" cy="12065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64A96C07" w14:textId="73BB794E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2A244B3" w14:textId="55FA7FE0" w:rsidR="00101E66" w:rsidRPr="004D2D6A" w:rsidRDefault="008C671B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3660303" wp14:editId="57A37C3B">
                <wp:simplePos x="0" y="0"/>
                <wp:positionH relativeFrom="margin">
                  <wp:posOffset>2975838</wp:posOffset>
                </wp:positionH>
                <wp:positionV relativeFrom="paragraph">
                  <wp:posOffset>175260</wp:posOffset>
                </wp:positionV>
                <wp:extent cx="360" cy="360"/>
                <wp:effectExtent l="133350" t="133350" r="76200" b="133350"/>
                <wp:wrapNone/>
                <wp:docPr id="13300777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6463" id="Ink 1" o:spid="_x0000_s1026" type="#_x0000_t75" style="position:absolute;margin-left:231.8pt;margin-top:8.85pt;width:5pt;height:9.9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">
                <v:imagedata r:id="rId13" o:title=""/>
                <w10:wrap anchorx="margin"/>
              </v:shape>
            </w:pict>
          </mc:Fallback>
        </mc:AlternateContent>
      </w:r>
    </w:p>
    <w:p w14:paraId="3632600B" w14:textId="269A8732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59B57BE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381F461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2403330" w14:textId="77777777" w:rsidR="004B3985" w:rsidRPr="004D2D6A" w:rsidRDefault="004B3985" w:rsidP="004B3985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68B60110" w14:textId="65CC7976" w:rsidR="008C671B" w:rsidRPr="004D2D6A" w:rsidRDefault="008C671B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7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0ADAFFBF" w14:textId="78F9A093" w:rsidR="008C671B" w:rsidRPr="008C671B" w:rsidRDefault="008C671B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 xml:space="preserve">…7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Pr="008C671B">
        <w:rPr>
          <w:rFonts w:ascii="TH NiramitIT๙" w:hAnsi="TH NiramitIT๙" w:cs="TH NiramitIT๙"/>
          <w:sz w:val="32"/>
          <w:szCs w:val="32"/>
          <w:cs/>
        </w:rPr>
        <w:t>เสพยาเสพติดให้โทษประเภทที่ 1 (</w:t>
      </w:r>
      <w:r w:rsidR="007276CC" w:rsidRPr="00A260BA">
        <w:rPr>
          <w:rFonts w:ascii="TH NiramitIT๙" w:hAnsi="TH NiramitIT๙" w:cs="TH NiramitIT๙"/>
          <w:sz w:val="32"/>
          <w:szCs w:val="32"/>
          <w:cs/>
        </w:rPr>
        <w:t>ยาบ้า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) โดยผิดกฎหมาย” ของกลาง/เอกสาร เอกสารผลการตรวจของโรงพยาบาลอู่ทอง 1 ฉบับ 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17ED3B5A" w14:textId="0C5D04C3" w:rsidR="004B3985" w:rsidRPr="008C671B" w:rsidRDefault="008C671B" w:rsidP="008C671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ผู้ต้องหา นายจำลอง หทัย</w:t>
      </w:r>
      <w:proofErr w:type="spellStart"/>
      <w:r w:rsidRPr="008C671B">
        <w:rPr>
          <w:rFonts w:ascii="TH NiramitIT๙" w:hAnsi="TH NiramitIT๙" w:cs="TH NiramitIT๙"/>
          <w:sz w:val="32"/>
          <w:szCs w:val="32"/>
          <w:cs/>
        </w:rPr>
        <w:t>ปิ</w:t>
      </w:r>
      <w:proofErr w:type="spellEnd"/>
      <w:r w:rsidRPr="008C671B">
        <w:rPr>
          <w:rFonts w:ascii="TH NiramitIT๙" w:hAnsi="TH NiramitIT๙" w:cs="TH NiramitIT๙"/>
          <w:sz w:val="32"/>
          <w:szCs w:val="32"/>
          <w:cs/>
        </w:rPr>
        <w:t>ติสุข อายุ 46 ปี ที่อยู่ 86 ม.4 ต.สระยายโสม อ.อู่ทอง จ.สุพรรณบุรี</w:t>
      </w:r>
    </w:p>
    <w:p w14:paraId="25359C99" w14:textId="1C03A686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E802F67" wp14:editId="1342D475">
                <wp:simplePos x="0" y="0"/>
                <wp:positionH relativeFrom="margin">
                  <wp:posOffset>277317</wp:posOffset>
                </wp:positionH>
                <wp:positionV relativeFrom="paragraph">
                  <wp:posOffset>105486</wp:posOffset>
                </wp:positionV>
                <wp:extent cx="5281575" cy="2077517"/>
                <wp:effectExtent l="0" t="0" r="14605" b="18415"/>
                <wp:wrapNone/>
                <wp:docPr id="2412183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575" cy="207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7F96" w14:textId="77777777" w:rsidR="004B3985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FF98F50" w14:textId="77777777" w:rsidR="004B3985" w:rsidRPr="005C7FE4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FBA03D" w14:textId="77777777" w:rsidR="004B3985" w:rsidRPr="00A97EA6" w:rsidRDefault="004B3985" w:rsidP="004B39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2F67" id="Text Box 8" o:spid="_x0000_s1061" type="#_x0000_t202" style="position:absolute;left:0;text-align:left;margin-left:21.85pt;margin-top:8.3pt;width:415.85pt;height:163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">
                <v:textbox>
                  <w:txbxContent>
                    <w:p w14:paraId="70267F96" w14:textId="77777777" w:rsidR="004B3985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FF98F50" w14:textId="77777777" w:rsidR="004B3985" w:rsidRPr="005C7FE4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FBA03D" w14:textId="77777777" w:rsidR="004B3985" w:rsidRPr="00A97EA6" w:rsidRDefault="004B3985" w:rsidP="004B39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55B13" w14:textId="77777777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374CE98E" wp14:editId="643C94EC">
            <wp:simplePos x="0" y="0"/>
            <wp:positionH relativeFrom="column">
              <wp:posOffset>2178786</wp:posOffset>
            </wp:positionH>
            <wp:positionV relativeFrom="paragraph">
              <wp:posOffset>15240</wp:posOffset>
            </wp:positionV>
            <wp:extent cx="1295082" cy="1726387"/>
            <wp:effectExtent l="0" t="0" r="635" b="7620"/>
            <wp:wrapNone/>
            <wp:docPr id="1253061441" name="รูปภาพ 12530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1441" name="รูปภาพ 12530614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82" cy="172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sz w:val="32"/>
          <w:szCs w:val="32"/>
        </w:rPr>
        <w:tab/>
      </w:r>
    </w:p>
    <w:p w14:paraId="724391EF" w14:textId="7F47234E" w:rsidR="004B3985" w:rsidRPr="004D2D6A" w:rsidRDefault="008C671B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6CF8621" wp14:editId="2EFF6133">
                <wp:simplePos x="0" y="0"/>
                <wp:positionH relativeFrom="margin">
                  <wp:posOffset>2789606</wp:posOffset>
                </wp:positionH>
                <wp:positionV relativeFrom="paragraph">
                  <wp:posOffset>209245</wp:posOffset>
                </wp:positionV>
                <wp:extent cx="360" cy="360"/>
                <wp:effectExtent l="133350" t="133350" r="76200" b="133350"/>
                <wp:wrapNone/>
                <wp:docPr id="91018341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EA98" id="Ink 1" o:spid="_x0000_s1026" type="#_x0000_t75" style="position:absolute;margin-left:217.15pt;margin-top:11.55pt;width:5pt;height:9.9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">
                <v:imagedata r:id="rId13" o:title=""/>
                <w10:wrap anchorx="margin"/>
              </v:shape>
            </w:pict>
          </mc:Fallback>
        </mc:AlternateContent>
      </w:r>
      <w:r w:rsidR="004B3985"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02D6828" wp14:editId="39016D6B">
                <wp:simplePos x="0" y="0"/>
                <wp:positionH relativeFrom="margin">
                  <wp:posOffset>2775585</wp:posOffset>
                </wp:positionH>
                <wp:positionV relativeFrom="paragraph">
                  <wp:posOffset>234950</wp:posOffset>
                </wp:positionV>
                <wp:extent cx="0" cy="0"/>
                <wp:effectExtent l="133350" t="133350" r="76200" b="133350"/>
                <wp:wrapNone/>
                <wp:docPr id="195791399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0060C" id="Ink 1" o:spid="_x0000_s1026" type="#_x0000_t75" style="position:absolute;margin-left:218.55pt;margin-top:18.5pt;width:0;height:0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">
                <v:imagedata r:id="rId21" o:title=""/>
                <w10:wrap anchorx="margin"/>
              </v:shape>
            </w:pict>
          </mc:Fallback>
        </mc:AlternateContent>
      </w:r>
    </w:p>
    <w:p w14:paraId="25427A35" w14:textId="07AC7D14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A67AFD8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839914F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5FB31D3D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6B77BC6B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4A625E08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2E7C91C0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486CFFEE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464A0518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701BEA89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1C67FA8D" w14:textId="77777777" w:rsidR="004B3985" w:rsidRPr="004D2D6A" w:rsidRDefault="004B3985" w:rsidP="001B659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4D8A2DD1" w14:textId="0B034F86" w:rsidR="008C671B" w:rsidRPr="004D2D6A" w:rsidRDefault="008C671B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16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7F654F59" w14:textId="1AFE5414" w:rsidR="008C671B" w:rsidRPr="008C671B" w:rsidRDefault="008C671B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 xml:space="preserve">…16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Pr="008C671B">
        <w:rPr>
          <w:rFonts w:ascii="TH NiramitIT๙" w:hAnsi="TH NiramitIT๙" w:cs="TH NiramitIT๙"/>
          <w:sz w:val="32"/>
          <w:szCs w:val="32"/>
          <w:cs/>
        </w:rPr>
        <w:t>จำหน่ายยาเสพติดให้โทษประเภทที่1(ยาบ้า)และจำหน่ายยาเสพติดให้โทษประเภทที่1(ยาบ้าโดยการขายอันเป็นการกระทำเพื่อการค้า” ของกลาง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ยาบ้า 141 เม็ด 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59D02788" w14:textId="485282E8" w:rsidR="004B3985" w:rsidRPr="008C671B" w:rsidRDefault="008C671B" w:rsidP="008C671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ผู้ต้องหา น.ส.ขวัญยืน เพชรล้อม ที่อยู่ 257 ม.8 ต.บ้านดอน อ.อู่ทอง จ.สุพรรณบุรี</w:t>
      </w:r>
    </w:p>
    <w:p w14:paraId="218978AE" w14:textId="32F632CB" w:rsidR="004B3985" w:rsidRPr="004D2D6A" w:rsidRDefault="008C671B" w:rsidP="004B3985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09E50C51" wp14:editId="14DC5885">
            <wp:simplePos x="0" y="0"/>
            <wp:positionH relativeFrom="column">
              <wp:posOffset>1930552</wp:posOffset>
            </wp:positionH>
            <wp:positionV relativeFrom="paragraph">
              <wp:posOffset>125019</wp:posOffset>
            </wp:positionV>
            <wp:extent cx="1897915" cy="1423758"/>
            <wp:effectExtent l="0" t="0" r="7620" b="5080"/>
            <wp:wrapNone/>
            <wp:docPr id="1157594250" name="รูปภาพ 115759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4250" name="รูปภาพ 11575942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52" cy="142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85"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DFCDA65" wp14:editId="58532CA8">
                <wp:simplePos x="0" y="0"/>
                <wp:positionH relativeFrom="margin">
                  <wp:posOffset>279400</wp:posOffset>
                </wp:positionH>
                <wp:positionV relativeFrom="paragraph">
                  <wp:posOffset>41910</wp:posOffset>
                </wp:positionV>
                <wp:extent cx="5234305" cy="1543685"/>
                <wp:effectExtent l="0" t="0" r="23495" b="18415"/>
                <wp:wrapNone/>
                <wp:docPr id="4013336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36B9" w14:textId="77777777" w:rsidR="004B3985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E09FD32" w14:textId="77777777" w:rsidR="004B3985" w:rsidRPr="005C7FE4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434487" w14:textId="77777777" w:rsidR="004B3985" w:rsidRPr="00A97EA6" w:rsidRDefault="004B3985" w:rsidP="004B39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DA65" id="_x0000_s1062" type="#_x0000_t202" style="position:absolute;left:0;text-align:left;margin-left:22pt;margin-top:3.3pt;width:412.15pt;height:1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">
                <v:textbox>
                  <w:txbxContent>
                    <w:p w14:paraId="055236B9" w14:textId="77777777" w:rsidR="004B3985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E09FD32" w14:textId="77777777" w:rsidR="004B3985" w:rsidRPr="005C7FE4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434487" w14:textId="77777777" w:rsidR="004B3985" w:rsidRPr="00A97EA6" w:rsidRDefault="004B3985" w:rsidP="004B39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770BF" w14:textId="2AA424B7" w:rsidR="004B3985" w:rsidRPr="004D2D6A" w:rsidRDefault="008C671B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3CB8F2F" wp14:editId="1E41EC26">
                <wp:simplePos x="0" y="0"/>
                <wp:positionH relativeFrom="margin">
                  <wp:posOffset>2262429</wp:posOffset>
                </wp:positionH>
                <wp:positionV relativeFrom="paragraph">
                  <wp:posOffset>195254</wp:posOffset>
                </wp:positionV>
                <wp:extent cx="0" cy="0"/>
                <wp:effectExtent l="133350" t="133350" r="76200" b="133350"/>
                <wp:wrapNone/>
                <wp:docPr id="85604284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90BE" id="Ink 1" o:spid="_x0000_s1026" type="#_x0000_t75" style="position:absolute;margin-left:178.15pt;margin-top:15.35pt;width:0;height:0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ArBGItyAEAAGkEAAAQAAAAAAAAAAAAAAAAAMUDAABkcnMvaW5rL2luazEueG1s&#10;UEsBAi0AFAAGAAgAAAAhANIyx3ndAAAACQEAAA8AAAAAAAAAAAAAAAAAuwUAAGRycy9kb3ducmV2&#10;LnhtbFBLAQItABQABgAIAAAAIQB5GLydvwAAACEBAAAZAAAAAAAAAAAAAAAAAMUGAABkcnMvX3Jl&#10;bHMvZTJvRG9jLnhtbC5yZWxzUEsFBgAAAAAGAAYAeAEAALsHAAAAAA==&#10;">
                <v:imagedata r:id="rId13" o:title=""/>
                <w10:wrap anchorx="margin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EFD6066" wp14:editId="2E609735">
                <wp:simplePos x="0" y="0"/>
                <wp:positionH relativeFrom="margin">
                  <wp:posOffset>2281322</wp:posOffset>
                </wp:positionH>
                <wp:positionV relativeFrom="paragraph">
                  <wp:posOffset>248412</wp:posOffset>
                </wp:positionV>
                <wp:extent cx="360" cy="360"/>
                <wp:effectExtent l="133350" t="133350" r="76200" b="133350"/>
                <wp:wrapNone/>
                <wp:docPr id="16679725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42459" id="Ink 1" o:spid="_x0000_s1026" type="#_x0000_t75" style="position:absolute;margin-left:177.15pt;margin-top:14.6pt;width:5pt;height:9.9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">
                <v:imagedata r:id="rId13" o:title=""/>
                <w10:wrap anchorx="margin"/>
              </v:shape>
            </w:pict>
          </mc:Fallback>
        </mc:AlternateContent>
      </w:r>
      <w:r w:rsidR="004B3985" w:rsidRPr="004D2D6A">
        <w:rPr>
          <w:rFonts w:ascii="TH NiramitIT๙" w:hAnsi="TH NiramitIT๙" w:cs="TH NiramitIT๙"/>
          <w:sz w:val="32"/>
          <w:szCs w:val="32"/>
        </w:rPr>
        <w:tab/>
      </w:r>
    </w:p>
    <w:p w14:paraId="16DD1872" w14:textId="7BD161DC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3AFF84B6" w14:textId="38CF261F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79315E7" w14:textId="77777777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60BC2C50" w14:textId="77777777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0AEF161A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14D71FF3" w14:textId="5F39122A" w:rsidR="008C671B" w:rsidRPr="008C671B" w:rsidRDefault="008C671B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21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1BF17CDB" w14:textId="06996700" w:rsidR="008C671B" w:rsidRPr="008C671B" w:rsidRDefault="008C671B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/>
          <w:sz w:val="32"/>
          <w:szCs w:val="32"/>
        </w:rPr>
        <w:t>21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Pr="008C671B">
        <w:rPr>
          <w:rFonts w:ascii="TH NiramitIT๙" w:hAnsi="TH NiramitIT๙" w:cs="TH NiramitIT๙"/>
          <w:sz w:val="32"/>
          <w:szCs w:val="32"/>
          <w:cs/>
        </w:rPr>
        <w:t>มียาเสพติดให้โทษประเภทที่ 1 (ยาบ้า) ไว้ในครอบครองโดยผิดกฎหมาย” ของกลาง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ยาบ้า 2 เม็ด 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1A4F8D4A" w14:textId="548D6EB6" w:rsidR="008C671B" w:rsidRPr="008C671B" w:rsidRDefault="008C671B" w:rsidP="008C671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ผู้ต้องหา นายวิษณุ ชมภูเพชร อายุ 43 ปี ที่อยู่ 204 ม.2 ต.ขุนทอง อ.บัวใหญ่ จ.นครราชสีมา</w:t>
      </w:r>
    </w:p>
    <w:p w14:paraId="657BFB9B" w14:textId="4D86D267" w:rsidR="005E76EB" w:rsidRPr="004D2D6A" w:rsidRDefault="005E76EB" w:rsidP="00101E66">
      <w:pPr>
        <w:pStyle w:val="a6"/>
        <w:rPr>
          <w:rFonts w:ascii="TH NiramitIT๙" w:hAnsi="TH NiramitIT๙" w:cs="TH NiramitIT๙"/>
          <w:sz w:val="32"/>
          <w:szCs w:val="32"/>
        </w:rPr>
      </w:pPr>
    </w:p>
    <w:p w14:paraId="4F6FA584" w14:textId="22CF075B" w:rsidR="00101E66" w:rsidRPr="004D2D6A" w:rsidRDefault="008C671B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2B0D0107" wp14:editId="2C31FDA4">
            <wp:simplePos x="0" y="0"/>
            <wp:positionH relativeFrom="column">
              <wp:posOffset>1637767</wp:posOffset>
            </wp:positionH>
            <wp:positionV relativeFrom="paragraph">
              <wp:posOffset>287122</wp:posOffset>
            </wp:positionV>
            <wp:extent cx="2507191" cy="1880006"/>
            <wp:effectExtent l="0" t="0" r="762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91" cy="188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15791D1" wp14:editId="0E214452">
                <wp:simplePos x="0" y="0"/>
                <wp:positionH relativeFrom="page">
                  <wp:posOffset>1265530</wp:posOffset>
                </wp:positionH>
                <wp:positionV relativeFrom="paragraph">
                  <wp:posOffset>67767</wp:posOffset>
                </wp:positionV>
                <wp:extent cx="5234305" cy="2443277"/>
                <wp:effectExtent l="0" t="0" r="23495" b="14605"/>
                <wp:wrapNone/>
                <wp:docPr id="9785608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443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1D19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1A1F00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241174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91D1" id="Text Box 7" o:spid="_x0000_s1063" type="#_x0000_t202" style="position:absolute;left:0;text-align:left;margin-left:99.65pt;margin-top:5.35pt;width:412.15pt;height:192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4FQIAACcEAAAOAAAAZHJzL2Uyb0RvYy54bWysU9tu2zAMfR+wfxD0vthxnKU14hRdugwD&#10;ugvQ7QNkWY6FyaImKbGzry8lu2l2exmmB4EUqUPykFzfDJ0iR2GdBF3S+SylRGgOtdT7kn79snt1&#10;R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">
                <v:textbox>
                  <w:txbxContent>
                    <w:p w14:paraId="25651D19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1A1F00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241174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092D8B4E" w14:textId="4C862BA3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3345D45A" w14:textId="3C1F30D8" w:rsidR="00101E66" w:rsidRPr="004D2D6A" w:rsidRDefault="008C671B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5C50EEF" wp14:editId="107704BA">
                <wp:simplePos x="0" y="0"/>
                <wp:positionH relativeFrom="margin">
                  <wp:posOffset>3427755</wp:posOffset>
                </wp:positionH>
                <wp:positionV relativeFrom="paragraph">
                  <wp:posOffset>292100</wp:posOffset>
                </wp:positionV>
                <wp:extent cx="0" cy="0"/>
                <wp:effectExtent l="133350" t="133350" r="76200" b="133350"/>
                <wp:wrapNone/>
                <wp:docPr id="94899780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5E5B0" id="Ink 1" o:spid="_x0000_s1026" type="#_x0000_t75" style="position:absolute;margin-left:269.9pt;margin-top:23pt;width:0;height:0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Aw/SKQyAEAAGkEAAAQAAAAAAAAAAAAAAAAAMUDAABkcnMvaW5rL2luazEueG1s&#10;UEsBAi0AFAAGAAgAAAAhAMgTiQPdAAAACQEAAA8AAAAAAAAAAAAAAAAAuwUAAGRycy9kb3ducmV2&#10;LnhtbFBLAQItABQABgAIAAAAIQB5GLydvwAAACEBAAAZAAAAAAAAAAAAAAAAAMUGAABkcnMvX3Jl&#10;bHMvZTJvRG9jLnhtbC5yZWxzUEsFBgAAAAAGAAYAeAEAALsHAAAAAA==&#10;">
                <v:imagedata r:id="rId13" o:title=""/>
                <w10:wrap anchorx="margin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93FF48E" wp14:editId="1103BACE">
                <wp:simplePos x="0" y="0"/>
                <wp:positionH relativeFrom="margin">
                  <wp:posOffset>3442695</wp:posOffset>
                </wp:positionH>
                <wp:positionV relativeFrom="paragraph">
                  <wp:posOffset>292439</wp:posOffset>
                </wp:positionV>
                <wp:extent cx="360" cy="360"/>
                <wp:effectExtent l="133350" t="133350" r="76200" b="133350"/>
                <wp:wrapNone/>
                <wp:docPr id="2708503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6BE68" id="Ink 1" o:spid="_x0000_s1026" type="#_x0000_t75" style="position:absolute;margin-left:268.6pt;margin-top:18.1pt;width:5pt;height:9.95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">
                <v:imagedata r:id="rId13" o:title=""/>
                <w10:wrap anchorx="margin"/>
              </v:shape>
            </w:pict>
          </mc:Fallback>
        </mc:AlternateContent>
      </w:r>
    </w:p>
    <w:p w14:paraId="18F05032" w14:textId="13A19CEC" w:rsidR="00101E66" w:rsidRPr="004D2D6A" w:rsidRDefault="008C671B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5B7A725" wp14:editId="1DDE724C">
                <wp:simplePos x="0" y="0"/>
                <wp:positionH relativeFrom="margin">
                  <wp:posOffset>3494685</wp:posOffset>
                </wp:positionH>
                <wp:positionV relativeFrom="paragraph">
                  <wp:posOffset>129489</wp:posOffset>
                </wp:positionV>
                <wp:extent cx="360" cy="360"/>
                <wp:effectExtent l="133350" t="133350" r="76200" b="133350"/>
                <wp:wrapNone/>
                <wp:docPr id="2959698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236DD" id="Ink 1" o:spid="_x0000_s1026" type="#_x0000_t75" style="position:absolute;margin-left:272.65pt;margin-top:5.25pt;width:5pt;height:9.9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">
                <v:imagedata r:id="rId13" o:title=""/>
                <w10:wrap anchorx="margin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53E2278" wp14:editId="389D1A26">
                <wp:simplePos x="0" y="0"/>
                <wp:positionH relativeFrom="margin">
                  <wp:posOffset>3442893</wp:posOffset>
                </wp:positionH>
                <wp:positionV relativeFrom="paragraph">
                  <wp:posOffset>24130</wp:posOffset>
                </wp:positionV>
                <wp:extent cx="360" cy="360"/>
                <wp:effectExtent l="133350" t="133350" r="76200" b="133350"/>
                <wp:wrapNone/>
                <wp:docPr id="87527833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88721" id="Ink 1" o:spid="_x0000_s1026" type="#_x0000_t75" style="position:absolute;margin-left:268.6pt;margin-top:-3.05pt;width:5pt;height:9.9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">
                <v:imagedata r:id="rId13" o:title=""/>
                <w10:wrap anchorx="margin"/>
              </v:shape>
            </w:pict>
          </mc:Fallback>
        </mc:AlternateContent>
      </w:r>
    </w:p>
    <w:p w14:paraId="56415D4A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4A4B288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D61CC4B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50D855BC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3EE25866" w14:textId="77777777" w:rsidR="008C671B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43847BFA" w14:textId="77777777" w:rsidR="008C671B" w:rsidRDefault="008C671B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0A886EED" w14:textId="77777777" w:rsidR="008C671B" w:rsidRDefault="008C671B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3250A728" w14:textId="77777777" w:rsidR="008C671B" w:rsidRDefault="008C671B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528EB4BF" w14:textId="4738E9A9" w:rsidR="008C671B" w:rsidRPr="008C671B" w:rsidRDefault="008C671B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8C671B">
        <w:rPr>
          <w:rFonts w:ascii="TH NiramitIT๙" w:hAnsi="TH NiramitIT๙" w:cs="TH NiramitIT๙"/>
          <w:b/>
          <w:bCs/>
          <w:sz w:val="32"/>
          <w:szCs w:val="32"/>
        </w:rPr>
        <w:lastRenderedPageBreak/>
        <w:t xml:space="preserve">21 </w:t>
      </w:r>
      <w:r w:rsidRPr="008C671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47B8F414" w14:textId="47DA3701" w:rsidR="008C671B" w:rsidRPr="008C671B" w:rsidRDefault="008C671B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 xml:space="preserve">…21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Pr="008C671B">
        <w:rPr>
          <w:rFonts w:ascii="TH NiramitIT๙" w:hAnsi="TH NiramitIT๙" w:cs="TH NiramitIT๙"/>
          <w:sz w:val="32"/>
          <w:szCs w:val="32"/>
          <w:cs/>
        </w:rPr>
        <w:t>ร่วมกันลักลอบเล่นการพนัน(</w:t>
      </w:r>
      <w:proofErr w:type="spellStart"/>
      <w:r w:rsidRPr="008C671B">
        <w:rPr>
          <w:rFonts w:ascii="TH NiramitIT๙" w:hAnsi="TH NiramitIT๙" w:cs="TH NiramitIT๙"/>
          <w:sz w:val="32"/>
          <w:szCs w:val="32"/>
          <w:cs/>
        </w:rPr>
        <w:t>สล็อต</w:t>
      </w:r>
      <w:proofErr w:type="spellEnd"/>
      <w:r w:rsidRPr="008C671B">
        <w:rPr>
          <w:rFonts w:ascii="TH NiramitIT๙" w:hAnsi="TH NiramitIT๙" w:cs="TH NiramitIT๙"/>
          <w:sz w:val="32"/>
          <w:szCs w:val="32"/>
          <w:cs/>
        </w:rPr>
        <w:t>)ออนไลน์โดยผิดกฎหมาย” เอกสารภาพถ่ายขณะเล่นการพนัน</w:t>
      </w:r>
      <w:proofErr w:type="spellStart"/>
      <w:r w:rsidRPr="008C671B">
        <w:rPr>
          <w:rFonts w:ascii="TH NiramitIT๙" w:hAnsi="TH NiramitIT๙" w:cs="TH NiramitIT๙"/>
          <w:sz w:val="32"/>
          <w:szCs w:val="32"/>
          <w:cs/>
        </w:rPr>
        <w:t>สล็อต</w:t>
      </w:r>
      <w:proofErr w:type="spellEnd"/>
      <w:r w:rsidRPr="008C671B">
        <w:rPr>
          <w:rFonts w:ascii="TH NiramitIT๙" w:hAnsi="TH NiramitIT๙" w:cs="TH NiramitIT๙"/>
          <w:sz w:val="32"/>
          <w:szCs w:val="32"/>
          <w:cs/>
        </w:rPr>
        <w:t xml:space="preserve">ออนไลน์จำนวน 2 แผ่น 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1D78844D" w14:textId="5B72D791" w:rsidR="008C671B" w:rsidRPr="008C671B" w:rsidRDefault="008C671B" w:rsidP="008C671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ผู้ต้องหา นายวรศักดิ์ ครุฑแถลง อายุ 47 ปี บ้านเลขที่ 203 ม.2 ต.ขุนทอง อ.บัวใหญ่ จ.นครราชสีมา</w:t>
      </w:r>
    </w:p>
    <w:p w14:paraId="50A4AA41" w14:textId="031285ED" w:rsidR="00101E66" w:rsidRPr="004D2D6A" w:rsidRDefault="008C671B" w:rsidP="00101E66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3D4A892" wp14:editId="71BE4A36">
            <wp:simplePos x="0" y="0"/>
            <wp:positionH relativeFrom="column">
              <wp:posOffset>1908353</wp:posOffset>
            </wp:positionH>
            <wp:positionV relativeFrom="paragraph">
              <wp:posOffset>229870</wp:posOffset>
            </wp:positionV>
            <wp:extent cx="2047795" cy="1536192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95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81BFAB" wp14:editId="44CDAA32">
                <wp:simplePos x="0" y="0"/>
                <wp:positionH relativeFrom="margin">
                  <wp:posOffset>277317</wp:posOffset>
                </wp:positionH>
                <wp:positionV relativeFrom="paragraph">
                  <wp:posOffset>106070</wp:posOffset>
                </wp:positionV>
                <wp:extent cx="5234305" cy="1872692"/>
                <wp:effectExtent l="0" t="0" r="23495" b="13335"/>
                <wp:wrapNone/>
                <wp:docPr id="6988896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72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0D4D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4F24FB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4A7B23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BFAB" id="Text Box 6" o:spid="_x0000_s1064" type="#_x0000_t202" style="position:absolute;left:0;text-align:left;margin-left:21.85pt;margin-top:8.35pt;width:412.15pt;height:147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">
                <v:textbox>
                  <w:txbxContent>
                    <w:p w14:paraId="45140D4D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4F24FB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4A7B23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46C7C" w14:textId="22FEE329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</w:rPr>
        <w:tab/>
      </w:r>
    </w:p>
    <w:p w14:paraId="0862A7F8" w14:textId="234490F5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BD27D2E" w14:textId="1879BE61" w:rsidR="00101E66" w:rsidRPr="004D2D6A" w:rsidRDefault="008C671B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E4FE3BE" wp14:editId="3804F991">
                <wp:simplePos x="0" y="0"/>
                <wp:positionH relativeFrom="column">
                  <wp:posOffset>2561793</wp:posOffset>
                </wp:positionH>
                <wp:positionV relativeFrom="paragraph">
                  <wp:posOffset>51079</wp:posOffset>
                </wp:positionV>
                <wp:extent cx="0" cy="0"/>
                <wp:effectExtent l="133350" t="133350" r="76200" b="133350"/>
                <wp:wrapNone/>
                <wp:docPr id="5283574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FC4D0" id="Ink 1" o:spid="_x0000_s1026" type="#_x0000_t75" style="position:absolute;margin-left:201.7pt;margin-top:4pt;width:0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">
                <v:imagedata r:id="rId13" o:title=""/>
              </v:shape>
            </w:pict>
          </mc:Fallback>
        </mc:AlternateContent>
      </w:r>
    </w:p>
    <w:p w14:paraId="6A7DBDF7" w14:textId="4DDBE319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7D3A224D" w14:textId="77777777" w:rsidR="008C671B" w:rsidRDefault="008C671B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34BF5282" w14:textId="77777777" w:rsidR="008C671B" w:rsidRDefault="008C671B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17A6DDF3" w14:textId="77777777" w:rsidR="008C671B" w:rsidRDefault="008C671B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2278ED2E" w14:textId="0DF36D00" w:rsidR="008C671B" w:rsidRPr="008C671B" w:rsidRDefault="008C671B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22 </w:t>
      </w:r>
      <w:r w:rsidRPr="008C671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142FC6EB" w14:textId="4EA95BC3" w:rsidR="008C671B" w:rsidRPr="008C671B" w:rsidRDefault="008C671B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 xml:space="preserve">…212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มียาเสพติดให้โทษประเภทที่ 1 (ยาบ้า) ไว้ในครอบครองโดยผิดกฎหมาย” ของกลางยาบ้า จำนวน  2 เม็ด 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07EEEA9C" w14:textId="62DF780A" w:rsidR="008C671B" w:rsidRPr="008C671B" w:rsidRDefault="008C671B" w:rsidP="008C671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นายสมพร ศรีรอบรู้ อายุ </w:t>
      </w:r>
      <w:r w:rsidR="000A2C2A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8C671B">
        <w:rPr>
          <w:rFonts w:ascii="TH NiramitIT๙" w:hAnsi="TH NiramitIT๙" w:cs="TH NiramitIT๙"/>
          <w:sz w:val="32"/>
          <w:szCs w:val="32"/>
          <w:cs/>
        </w:rPr>
        <w:t>1 ที่อยู่ 154 ม.6 ต.หัวโพธิ์ อ.อู่ทอง จ.สุพรรณบุรี</w:t>
      </w:r>
    </w:p>
    <w:p w14:paraId="255195A2" w14:textId="0E61C7A1" w:rsidR="00101E66" w:rsidRPr="004D2D6A" w:rsidRDefault="000A2C2A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3EC66085" wp14:editId="5E47FB43">
            <wp:simplePos x="0" y="0"/>
            <wp:positionH relativeFrom="column">
              <wp:posOffset>1937868</wp:posOffset>
            </wp:positionH>
            <wp:positionV relativeFrom="paragraph">
              <wp:posOffset>269419</wp:posOffset>
            </wp:positionV>
            <wp:extent cx="2154550" cy="1616278"/>
            <wp:effectExtent l="0" t="0" r="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0" cy="161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66"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7A2B433" wp14:editId="15F0FD75">
                <wp:simplePos x="0" y="0"/>
                <wp:positionH relativeFrom="page">
                  <wp:posOffset>1272845</wp:posOffset>
                </wp:positionH>
                <wp:positionV relativeFrom="paragraph">
                  <wp:posOffset>203581</wp:posOffset>
                </wp:positionV>
                <wp:extent cx="5234305" cy="1784909"/>
                <wp:effectExtent l="0" t="0" r="23495" b="25400"/>
                <wp:wrapNone/>
                <wp:docPr id="17329399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71C3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FE37BB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ACDE5F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B433" id="Text Box 5" o:spid="_x0000_s1065" type="#_x0000_t202" style="position:absolute;left:0;text-align:left;margin-left:100.2pt;margin-top:16.05pt;width:412.15pt;height:140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">
                <v:textbox>
                  <w:txbxContent>
                    <w:p w14:paraId="6E2971C3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FE37BB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ACDE5F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45E6358D" w14:textId="65552463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BA149ED" w14:textId="0D256BE9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659DCB8F" w14:textId="6FA990C0" w:rsidR="00101E66" w:rsidRPr="004D2D6A" w:rsidRDefault="000A2C2A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E727D60" wp14:editId="29FC4304">
                <wp:simplePos x="0" y="0"/>
                <wp:positionH relativeFrom="column">
                  <wp:posOffset>2850820</wp:posOffset>
                </wp:positionH>
                <wp:positionV relativeFrom="paragraph">
                  <wp:posOffset>3429</wp:posOffset>
                </wp:positionV>
                <wp:extent cx="0" cy="0"/>
                <wp:effectExtent l="133350" t="133350" r="76200" b="133350"/>
                <wp:wrapNone/>
                <wp:docPr id="143017869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1B34C" id="Ink 2" o:spid="_x0000_s1026" type="#_x0000_t75" style="position:absolute;margin-left:224.45pt;margin-top:.25pt;width:0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">
                <v:imagedata r:id="rId13" o:title=""/>
              </v:shape>
            </w:pict>
          </mc:Fallback>
        </mc:AlternateContent>
      </w:r>
    </w:p>
    <w:p w14:paraId="71970B35" w14:textId="136F95A3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A95DD6D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25C6B19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5E858961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0BC479CD" w14:textId="77777777" w:rsidR="00101E66" w:rsidRPr="004D2D6A" w:rsidRDefault="00101E66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74790C91" w14:textId="77777777" w:rsidR="000A2C2A" w:rsidRDefault="000A2C2A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5F0758D5" w14:textId="77777777" w:rsidR="000A2C2A" w:rsidRDefault="000A2C2A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51EDEC85" w14:textId="77777777" w:rsidR="000A2C2A" w:rsidRDefault="000A2C2A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66507AB0" w14:textId="77777777" w:rsidR="000A2C2A" w:rsidRDefault="000A2C2A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130AA179" w14:textId="77777777" w:rsidR="000A2C2A" w:rsidRDefault="000A2C2A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1DCE3128" w14:textId="77777777" w:rsidR="000A2C2A" w:rsidRPr="000A2C2A" w:rsidRDefault="000A2C2A" w:rsidP="000A2C2A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0A2C2A">
        <w:rPr>
          <w:rFonts w:ascii="TH NiramitIT๙" w:hAnsi="TH NiramitIT๙" w:cs="TH NiramitIT๙"/>
          <w:b/>
          <w:bCs/>
          <w:sz w:val="32"/>
          <w:szCs w:val="32"/>
        </w:rPr>
        <w:lastRenderedPageBreak/>
        <w:t xml:space="preserve">22 </w:t>
      </w:r>
      <w:r w:rsidRPr="000A2C2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0A2C2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0A40866E" w14:textId="40662F9E" w:rsidR="000A2C2A" w:rsidRPr="000A2C2A" w:rsidRDefault="000A2C2A" w:rsidP="000A2C2A">
      <w:pPr>
        <w:pStyle w:val="a6"/>
        <w:rPr>
          <w:rFonts w:ascii="TH NiramitIT๙" w:hAnsi="TH NiramitIT๙" w:cs="TH NiramitIT๙"/>
        </w:rPr>
      </w:pPr>
      <w:r w:rsidRPr="000A2C2A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0A2C2A">
        <w:rPr>
          <w:rFonts w:ascii="TH NiramitIT๙" w:hAnsi="TH NiramitIT๙" w:cs="TH NiramitIT๙"/>
          <w:sz w:val="32"/>
          <w:szCs w:val="32"/>
        </w:rPr>
        <w:t xml:space="preserve">…22 </w:t>
      </w:r>
      <w:r w:rsidRPr="000A2C2A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0A2C2A">
        <w:rPr>
          <w:rFonts w:ascii="TH NiramitIT๙" w:hAnsi="TH NiramitIT๙" w:cs="TH NiramitIT๙"/>
          <w:sz w:val="32"/>
          <w:szCs w:val="32"/>
        </w:rPr>
        <w:t>2569</w:t>
      </w:r>
      <w:r w:rsidRPr="000A2C2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0A2C2A">
        <w:rPr>
          <w:rFonts w:ascii="TH NiramitIT๙" w:hAnsi="TH NiramitIT๙" w:cs="TH NiramitIT๙"/>
          <w:sz w:val="32"/>
          <w:szCs w:val="32"/>
        </w:rPr>
        <w:t>..</w:t>
      </w:r>
      <w:r w:rsidRPr="000A2C2A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0A2C2A">
        <w:rPr>
          <w:rFonts w:ascii="TH NiramitIT๙" w:hAnsi="TH NiramitIT๙" w:cs="TH NiramitIT๙"/>
          <w:sz w:val="32"/>
          <w:szCs w:val="32"/>
        </w:rPr>
        <w:t xml:space="preserve"> “</w:t>
      </w:r>
      <w:r w:rsidRPr="000A2C2A">
        <w:rPr>
          <w:rFonts w:ascii="TH NiramitIT๙" w:hAnsi="TH NiramitIT๙" w:cs="TH NiramitIT๙"/>
          <w:cs/>
        </w:rPr>
        <w:t>มียาเสพติดให้โทษประเภทที่ 1 (ยาบ้า) ไว้ในครอบครองเพื่อเสพโดยผิดกฎหมาย</w:t>
      </w:r>
      <w:r w:rsidRPr="000A2C2A">
        <w:rPr>
          <w:rFonts w:ascii="TH NiramitIT๙" w:hAnsi="TH NiramitIT๙" w:cs="TH NiramitIT๙"/>
          <w:sz w:val="32"/>
          <w:szCs w:val="32"/>
          <w:cs/>
        </w:rPr>
        <w:t>” ของกลาง</w:t>
      </w:r>
      <w:r w:rsidRPr="000A2C2A">
        <w:rPr>
          <w:rFonts w:ascii="TH NiramitIT๙" w:hAnsi="TH NiramitIT๙" w:cs="TH NiramitIT๙"/>
          <w:cs/>
        </w:rPr>
        <w:t xml:space="preserve">เฮโรอีน จำนวน 1 ถุง น้ำหนัก 0.15 กรัม </w:t>
      </w:r>
      <w:r w:rsidRPr="000A2C2A">
        <w:rPr>
          <w:rFonts w:ascii="TH NiramitIT๙" w:hAnsi="TH NiramitIT๙" w:cs="TH NiramitIT๙"/>
          <w:sz w:val="32"/>
          <w:szCs w:val="32"/>
          <w:cs/>
        </w:rPr>
        <w:t xml:space="preserve"> จำนวน </w:t>
      </w:r>
      <w:r w:rsidRPr="000A2C2A">
        <w:rPr>
          <w:rFonts w:ascii="TH NiramitIT๙" w:hAnsi="TH NiramitIT๙" w:cs="TH NiramitIT๙"/>
          <w:sz w:val="32"/>
          <w:szCs w:val="32"/>
        </w:rPr>
        <w:t xml:space="preserve">1 </w:t>
      </w:r>
      <w:r w:rsidRPr="000A2C2A">
        <w:rPr>
          <w:rFonts w:ascii="TH NiramitIT๙" w:hAnsi="TH NiramitIT๙" w:cs="TH NiramitIT๙"/>
          <w:sz w:val="32"/>
          <w:szCs w:val="32"/>
          <w:cs/>
        </w:rPr>
        <w:t>คน</w:t>
      </w:r>
      <w:r w:rsidRPr="000A2C2A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5BFDA251" w14:textId="138916F0" w:rsidR="00EF46BC" w:rsidRPr="000A2C2A" w:rsidRDefault="000A2C2A" w:rsidP="000A2C2A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0A2C2A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Pr="000A2C2A">
        <w:rPr>
          <w:rFonts w:ascii="TH NiramitIT๙" w:hAnsi="TH NiramitIT๙" w:cs="TH NiramitIT๙"/>
          <w:sz w:val="28"/>
          <w:cs/>
        </w:rPr>
        <w:t>นายวันชัย คงมา อายุ 20 ปี ที่อยู่ 200 ม.9 ต.สระพังลาน อ.อู่ทอง จ.สุพรรณบุรี</w:t>
      </w:r>
    </w:p>
    <w:p w14:paraId="36782FB1" w14:textId="1F958806" w:rsidR="00101E66" w:rsidRPr="004D2D6A" w:rsidRDefault="000A2C2A" w:rsidP="00101E66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327AD623" wp14:editId="60209D86">
            <wp:simplePos x="0" y="0"/>
            <wp:positionH relativeFrom="column">
              <wp:posOffset>1827937</wp:posOffset>
            </wp:positionH>
            <wp:positionV relativeFrom="paragraph">
              <wp:posOffset>193675</wp:posOffset>
            </wp:positionV>
            <wp:extent cx="2092147" cy="1569677"/>
            <wp:effectExtent l="0" t="0" r="381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47" cy="15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7E7ECE4" wp14:editId="469004A7">
                <wp:simplePos x="0" y="0"/>
                <wp:positionH relativeFrom="margin">
                  <wp:posOffset>277317</wp:posOffset>
                </wp:positionH>
                <wp:positionV relativeFrom="paragraph">
                  <wp:posOffset>106070</wp:posOffset>
                </wp:positionV>
                <wp:extent cx="5234305" cy="1799540"/>
                <wp:effectExtent l="0" t="0" r="23495" b="10795"/>
                <wp:wrapNone/>
                <wp:docPr id="21239778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5B17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0F93B46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63D5EE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CE4" id="Text Box 4" o:spid="_x0000_s1066" type="#_x0000_t202" style="position:absolute;left:0;text-align:left;margin-left:21.85pt;margin-top:8.35pt;width:412.15pt;height:141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">
                <v:textbox>
                  <w:txbxContent>
                    <w:p w14:paraId="28FE5B17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0F93B46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63D5EE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A6248" w14:textId="3027EBB5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</w:rPr>
        <w:tab/>
      </w:r>
    </w:p>
    <w:p w14:paraId="5E293AD9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6EC376BD" w14:textId="649C6BA7" w:rsidR="00101E66" w:rsidRPr="004D2D6A" w:rsidRDefault="00EF46BC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3C3803B" wp14:editId="5263154C">
                <wp:simplePos x="0" y="0"/>
                <wp:positionH relativeFrom="column">
                  <wp:posOffset>2900095</wp:posOffset>
                </wp:positionH>
                <wp:positionV relativeFrom="paragraph">
                  <wp:posOffset>71120</wp:posOffset>
                </wp:positionV>
                <wp:extent cx="0" cy="0"/>
                <wp:effectExtent l="133350" t="133350" r="76200" b="133350"/>
                <wp:wrapNone/>
                <wp:docPr id="178811610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4BF19" id="Ink 3" o:spid="_x0000_s1026" type="#_x0000_t75" style="position:absolute;margin-left:228.35pt;margin-top:5.6pt;width:0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">
                <v:imagedata r:id="rId36" o:title=""/>
              </v:shape>
            </w:pict>
          </mc:Fallback>
        </mc:AlternateContent>
      </w:r>
    </w:p>
    <w:p w14:paraId="5BAF1DAE" w14:textId="136D5682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68128123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28F10F42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6E7BD4CB" w14:textId="77777777" w:rsidR="00E343B0" w:rsidRPr="004D2D6A" w:rsidRDefault="00E343B0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2A9BA3D4" w14:textId="0028B58C" w:rsidR="000A2C2A" w:rsidRPr="00A260BA" w:rsidRDefault="000A2C2A" w:rsidP="000A2C2A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260BA">
        <w:rPr>
          <w:rFonts w:ascii="TH NiramitIT๙" w:hAnsi="TH NiramitIT๙" w:cs="TH NiramitIT๙"/>
          <w:b/>
          <w:bCs/>
          <w:sz w:val="32"/>
          <w:szCs w:val="32"/>
        </w:rPr>
        <w:t xml:space="preserve">23 </w:t>
      </w:r>
      <w:r w:rsidRPr="00A260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A260B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3CB3FDE9" w14:textId="118EC1AA" w:rsidR="000A2C2A" w:rsidRPr="00A260BA" w:rsidRDefault="000A2C2A" w:rsidP="000A2C2A">
      <w:pPr>
        <w:pStyle w:val="a6"/>
        <w:rPr>
          <w:rFonts w:ascii="TH NiramitIT๙" w:hAnsi="TH NiramitIT๙" w:cs="TH NiramitIT๙"/>
          <w:sz w:val="32"/>
          <w:szCs w:val="32"/>
        </w:rPr>
      </w:pPr>
      <w:r w:rsidRPr="00A260BA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A260BA">
        <w:rPr>
          <w:rFonts w:ascii="TH NiramitIT๙" w:hAnsi="TH NiramitIT๙" w:cs="TH NiramitIT๙"/>
          <w:sz w:val="32"/>
          <w:szCs w:val="32"/>
        </w:rPr>
        <w:t xml:space="preserve">…23 </w:t>
      </w:r>
      <w:r w:rsidRPr="00A260BA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A260BA">
        <w:rPr>
          <w:rFonts w:ascii="TH NiramitIT๙" w:hAnsi="TH NiramitIT๙" w:cs="TH NiramitIT๙"/>
          <w:sz w:val="32"/>
          <w:szCs w:val="32"/>
        </w:rPr>
        <w:t>2569</w:t>
      </w:r>
      <w:r w:rsidRPr="00A260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60BA">
        <w:rPr>
          <w:rFonts w:ascii="TH NiramitIT๙" w:hAnsi="TH NiramitIT๙" w:cs="TH NiramitIT๙"/>
          <w:sz w:val="32"/>
          <w:szCs w:val="32"/>
        </w:rPr>
        <w:t>..</w:t>
      </w:r>
      <w:r w:rsidRPr="00A260BA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A260BA">
        <w:rPr>
          <w:rFonts w:ascii="TH NiramitIT๙" w:hAnsi="TH NiramitIT๙" w:cs="TH NiramitIT๙"/>
          <w:sz w:val="32"/>
          <w:szCs w:val="32"/>
        </w:rPr>
        <w:t xml:space="preserve"> “</w:t>
      </w:r>
      <w:r w:rsidR="00A260BA" w:rsidRPr="00A260BA">
        <w:rPr>
          <w:rFonts w:ascii="TH NiramitIT๙" w:hAnsi="TH NiramitIT๙" w:cs="TH NiramitIT๙"/>
          <w:sz w:val="32"/>
          <w:szCs w:val="32"/>
          <w:cs/>
        </w:rPr>
        <w:t>มียาเสพติดให้โทษประเภทที่ 1 (ยาบ้า) ไว้ในครอบครองโดยผิดกฎหมาย</w:t>
      </w:r>
      <w:r w:rsidRPr="00A260BA">
        <w:rPr>
          <w:rFonts w:ascii="TH NiramitIT๙" w:hAnsi="TH NiramitIT๙" w:cs="TH NiramitIT๙"/>
          <w:sz w:val="32"/>
          <w:szCs w:val="32"/>
          <w:cs/>
        </w:rPr>
        <w:t>” ของกลาง</w:t>
      </w:r>
      <w:r w:rsidR="00A260BA" w:rsidRPr="00A260BA">
        <w:rPr>
          <w:rFonts w:ascii="TH NiramitIT๙" w:hAnsi="TH NiramitIT๙" w:cs="TH NiramitIT๙"/>
          <w:sz w:val="32"/>
          <w:szCs w:val="32"/>
          <w:cs/>
        </w:rPr>
        <w:t>ยาบ้า จำนวน  8 เม็ด</w:t>
      </w:r>
      <w:r w:rsidRPr="00A260BA">
        <w:rPr>
          <w:rFonts w:ascii="TH NiramitIT๙" w:hAnsi="TH NiramitIT๙" w:cs="TH NiramitIT๙"/>
          <w:sz w:val="32"/>
          <w:szCs w:val="32"/>
          <w:cs/>
        </w:rPr>
        <w:t xml:space="preserve">ผู้ต้องหาจำนวน </w:t>
      </w:r>
      <w:r w:rsidRPr="00A260BA">
        <w:rPr>
          <w:rFonts w:ascii="TH NiramitIT๙" w:hAnsi="TH NiramitIT๙" w:cs="TH NiramitIT๙"/>
          <w:sz w:val="32"/>
          <w:szCs w:val="32"/>
        </w:rPr>
        <w:t xml:space="preserve">1 </w:t>
      </w:r>
      <w:r w:rsidRPr="00A260BA">
        <w:rPr>
          <w:rFonts w:ascii="TH NiramitIT๙" w:hAnsi="TH NiramitIT๙" w:cs="TH NiramitIT๙"/>
          <w:sz w:val="32"/>
          <w:szCs w:val="32"/>
          <w:cs/>
        </w:rPr>
        <w:t>คน</w:t>
      </w:r>
      <w:r w:rsidRPr="00A260BA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12A32142" w14:textId="74174D6B" w:rsidR="000A2C2A" w:rsidRPr="00A260BA" w:rsidRDefault="000A2C2A" w:rsidP="000A2C2A">
      <w:pPr>
        <w:pStyle w:val="a6"/>
        <w:rPr>
          <w:rFonts w:ascii="TH NiramitIT๙" w:hAnsi="TH NiramitIT๙" w:cs="TH NiramitIT๙"/>
          <w:sz w:val="32"/>
          <w:szCs w:val="32"/>
        </w:rPr>
      </w:pPr>
      <w:r w:rsidRPr="00A260BA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="00A260BA" w:rsidRPr="00A260BA">
        <w:rPr>
          <w:rFonts w:ascii="TH NiramitIT๙" w:hAnsi="TH NiramitIT๙" w:cs="TH NiramitIT๙"/>
          <w:sz w:val="32"/>
          <w:szCs w:val="32"/>
          <w:cs/>
        </w:rPr>
        <w:t>นายเดี่ยว พรานไพร อายุ42 ที่อยู่ 264 ม.3 ต.บ้านดอน อ.อู่ทอง จ.สุพรรณบุรี</w:t>
      </w:r>
    </w:p>
    <w:p w14:paraId="3DC0D1C6" w14:textId="1FF90415" w:rsidR="003E5843" w:rsidRPr="004D2D6A" w:rsidRDefault="00A260BA" w:rsidP="003E5843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0992D2DE" wp14:editId="02B9F785">
            <wp:simplePos x="0" y="0"/>
            <wp:positionH relativeFrom="column">
              <wp:posOffset>2091487</wp:posOffset>
            </wp:positionH>
            <wp:positionV relativeFrom="paragraph">
              <wp:posOffset>196266</wp:posOffset>
            </wp:positionV>
            <wp:extent cx="1656893" cy="2209190"/>
            <wp:effectExtent l="0" t="0" r="635" b="635"/>
            <wp:wrapNone/>
            <wp:docPr id="1180902027" name="รูปภาพ 118090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02027" name="รูปภาพ 11809020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18" cy="22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29851CF" wp14:editId="25724168">
                <wp:simplePos x="0" y="0"/>
                <wp:positionH relativeFrom="margin">
                  <wp:posOffset>277317</wp:posOffset>
                </wp:positionH>
                <wp:positionV relativeFrom="paragraph">
                  <wp:posOffset>101168</wp:posOffset>
                </wp:positionV>
                <wp:extent cx="5234305" cy="2501799"/>
                <wp:effectExtent l="0" t="0" r="23495" b="13335"/>
                <wp:wrapNone/>
                <wp:docPr id="5349334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501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5683" w14:textId="77777777" w:rsidR="003E5843" w:rsidRDefault="003E5843" w:rsidP="003E58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6E3DA40" w14:textId="77777777" w:rsidR="003E5843" w:rsidRPr="005C7FE4" w:rsidRDefault="003E5843" w:rsidP="003E58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388A10" w14:textId="77777777" w:rsidR="003E5843" w:rsidRPr="00A97EA6" w:rsidRDefault="003E5843" w:rsidP="003E58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51CF" id="_x0000_s1067" type="#_x0000_t202" style="position:absolute;left:0;text-align:left;margin-left:21.85pt;margin-top:7.95pt;width:412.15pt;height:197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">
                <v:textbox>
                  <w:txbxContent>
                    <w:p w14:paraId="7C605683" w14:textId="77777777" w:rsidR="003E5843" w:rsidRDefault="003E5843" w:rsidP="003E58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6E3DA40" w14:textId="77777777" w:rsidR="003E5843" w:rsidRPr="005C7FE4" w:rsidRDefault="003E5843" w:rsidP="003E58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388A10" w14:textId="77777777" w:rsidR="003E5843" w:rsidRPr="00A97EA6" w:rsidRDefault="003E5843" w:rsidP="003E58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C74DE" w14:textId="6388DD97" w:rsidR="003E5843" w:rsidRPr="004D2D6A" w:rsidRDefault="003E5843" w:rsidP="003E5843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</w:rPr>
        <w:tab/>
      </w:r>
    </w:p>
    <w:p w14:paraId="0F5C3D9F" w14:textId="0DC3F40B" w:rsidR="003E5843" w:rsidRPr="004D2D6A" w:rsidRDefault="003E5843" w:rsidP="003E5843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60B4AF7D" w14:textId="3E703010" w:rsidR="003E5843" w:rsidRPr="004D2D6A" w:rsidRDefault="003E5843" w:rsidP="003E5843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0EBD2721" w14:textId="70F0993F" w:rsidR="003E5843" w:rsidRPr="004D2D6A" w:rsidRDefault="00A260BA" w:rsidP="003E5843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98B4CA8" wp14:editId="05CDA7BF">
                <wp:simplePos x="0" y="0"/>
                <wp:positionH relativeFrom="column">
                  <wp:posOffset>2914600</wp:posOffset>
                </wp:positionH>
                <wp:positionV relativeFrom="paragraph">
                  <wp:posOffset>95199</wp:posOffset>
                </wp:positionV>
                <wp:extent cx="0" cy="0"/>
                <wp:effectExtent l="133350" t="133350" r="76200" b="133350"/>
                <wp:wrapNone/>
                <wp:docPr id="169091104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05B2" id="Ink 3" o:spid="_x0000_s1026" type="#_x0000_t75" style="position:absolute;margin-left:229.5pt;margin-top:7.5pt;width:0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">
                <v:imagedata r:id="rId36" o:title=""/>
              </v:shape>
            </w:pict>
          </mc:Fallback>
        </mc:AlternateContent>
      </w:r>
    </w:p>
    <w:p w14:paraId="59171FEA" w14:textId="77777777" w:rsidR="00E343B0" w:rsidRPr="004D2D6A" w:rsidRDefault="00E343B0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536BF158" w14:textId="77777777" w:rsidR="006D7534" w:rsidRDefault="006D7534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75CFDEC2" w14:textId="77777777" w:rsidR="00A260BA" w:rsidRPr="004D2D6A" w:rsidRDefault="00A260BA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09CE4558" w14:textId="77777777" w:rsidR="00A260BA" w:rsidRDefault="00A260BA" w:rsidP="00E343B0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14:paraId="43169FD6" w14:textId="77777777" w:rsidR="00A260BA" w:rsidRDefault="00A260BA" w:rsidP="00E343B0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14:paraId="246E5378" w14:textId="77777777" w:rsidR="00A260BA" w:rsidRDefault="00A260BA" w:rsidP="00E343B0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14:paraId="01CCB768" w14:textId="77777777" w:rsidR="00A260BA" w:rsidRDefault="00A260BA" w:rsidP="00E343B0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14:paraId="3F852D12" w14:textId="77777777" w:rsidR="00A260BA" w:rsidRDefault="00A260BA" w:rsidP="00E343B0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14:paraId="02725600" w14:textId="77777777" w:rsidR="00A260BA" w:rsidRDefault="00A260BA" w:rsidP="00E343B0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14:paraId="137A6A15" w14:textId="1DB57490" w:rsidR="00A260BA" w:rsidRPr="004D2D6A" w:rsidRDefault="00A260BA" w:rsidP="00A260BA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23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5A445EED" w14:textId="666A8568" w:rsidR="00A260BA" w:rsidRPr="008C671B" w:rsidRDefault="00A260BA" w:rsidP="00A260BA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/>
          <w:sz w:val="32"/>
          <w:szCs w:val="32"/>
        </w:rPr>
        <w:t>23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Pr="008C671B">
        <w:rPr>
          <w:rFonts w:ascii="TH NiramitIT๙" w:hAnsi="TH NiramitIT๙" w:cs="TH NiramitIT๙"/>
          <w:sz w:val="32"/>
          <w:szCs w:val="32"/>
          <w:cs/>
        </w:rPr>
        <w:t>เสพยาเสพติดให้โทษประเภทที่ 1 (</w:t>
      </w:r>
      <w:r w:rsidR="007276CC" w:rsidRPr="00A260BA">
        <w:rPr>
          <w:rFonts w:ascii="TH NiramitIT๙" w:hAnsi="TH NiramitIT๙" w:cs="TH NiramitIT๙"/>
          <w:sz w:val="32"/>
          <w:szCs w:val="32"/>
          <w:cs/>
        </w:rPr>
        <w:t>ยาบ้า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) โดยผิดกฎหมาย” ของกลาง/เอกสาร เอกสารผลการตรวจของโรงพยาบาลอู่ทอง 1 ฉบับ 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0BFA85E3" w14:textId="796A0539" w:rsidR="00A260BA" w:rsidRPr="00A260BA" w:rsidRDefault="00A260BA" w:rsidP="00A260BA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A260BA">
        <w:rPr>
          <w:rFonts w:ascii="TH NiramitIT๙" w:hAnsi="TH NiramitIT๙" w:cs="TH NiramitIT๙"/>
          <w:sz w:val="32"/>
          <w:szCs w:val="32"/>
          <w:cs/>
        </w:rPr>
        <w:t>ผู้ต้องหา นายสุนันท์ อินทร์เชียร อายุ 35 ปี ที่อยู่ 17 ม.13 ต.งิ้ว อ.อู่ทอง จ.สุพรรณบุรี</w:t>
      </w:r>
    </w:p>
    <w:p w14:paraId="7CED01DB" w14:textId="045BD65D" w:rsidR="00E343B0" w:rsidRPr="004D2D6A" w:rsidRDefault="00E343B0" w:rsidP="00E343B0">
      <w:pPr>
        <w:spacing w:after="0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2B77EB75" wp14:editId="489EC289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2114092"/>
                <wp:effectExtent l="0" t="0" r="23495" b="19685"/>
                <wp:wrapNone/>
                <wp:docPr id="189233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1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68D1" w14:textId="77777777" w:rsidR="00E343B0" w:rsidRDefault="00E343B0" w:rsidP="00E343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7F1FC0" w14:textId="2D4111E7" w:rsidR="00E343B0" w:rsidRPr="005C7FE4" w:rsidRDefault="00E343B0" w:rsidP="00A260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EB75" id="Text Box 1" o:spid="_x0000_s1068" type="#_x0000_t202" style="position:absolute;margin-left:0;margin-top:17.3pt;width:412.15pt;height:166.45pt;z-index:-251510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">
                <v:textbox>
                  <w:txbxContent>
                    <w:p w14:paraId="7EE168D1" w14:textId="77777777" w:rsidR="00E343B0" w:rsidRDefault="00E343B0" w:rsidP="00E343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7F1FC0" w14:textId="2D4111E7" w:rsidR="00E343B0" w:rsidRPr="005C7FE4" w:rsidRDefault="00E343B0" w:rsidP="00A260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D21CD" w14:textId="70F7C1F0" w:rsidR="00E343B0" w:rsidRPr="004D2D6A" w:rsidRDefault="00A260BA" w:rsidP="00A260B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25152" behindDoc="1" locked="0" layoutInCell="1" allowOverlap="1" wp14:anchorId="46178AC5" wp14:editId="6B0D927F">
            <wp:simplePos x="0" y="0"/>
            <wp:positionH relativeFrom="column">
              <wp:posOffset>1733042</wp:posOffset>
            </wp:positionH>
            <wp:positionV relativeFrom="paragraph">
              <wp:posOffset>97358</wp:posOffset>
            </wp:positionV>
            <wp:extent cx="2264840" cy="1699032"/>
            <wp:effectExtent l="0" t="0" r="2540" b="0"/>
            <wp:wrapNone/>
            <wp:docPr id="1919541675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41675" name="รูปภาพ 191954167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840" cy="169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6770A" w14:textId="0D1C7CC5" w:rsidR="00E343B0" w:rsidRPr="004D2D6A" w:rsidRDefault="00E343B0" w:rsidP="00E343B0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</w:p>
    <w:p w14:paraId="37016BA3" w14:textId="60A6872B" w:rsidR="00E343B0" w:rsidRPr="004D2D6A" w:rsidRDefault="00E343B0" w:rsidP="00E343B0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</w:p>
    <w:p w14:paraId="4C8B1E1C" w14:textId="4442AC80" w:rsidR="00E343B0" w:rsidRPr="004D2D6A" w:rsidRDefault="00E343B0" w:rsidP="00E343B0">
      <w:pPr>
        <w:spacing w:after="0" w:line="240" w:lineRule="auto"/>
        <w:jc w:val="center"/>
        <w:rPr>
          <w:rFonts w:ascii="TH NiramitIT๙" w:hAnsi="TH NiramitIT๙" w:cs="TH NiramitIT๙"/>
          <w:sz w:val="24"/>
          <w:szCs w:val="32"/>
        </w:rPr>
      </w:pPr>
    </w:p>
    <w:p w14:paraId="100F0678" w14:textId="70AE555C" w:rsidR="00E343B0" w:rsidRPr="004D2D6A" w:rsidRDefault="00A260BA" w:rsidP="00E343B0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</w:pPr>
      <w:r w:rsidRPr="004D2D6A">
        <w:rPr>
          <w:rFonts w:ascii="TH NiramitIT๙" w:hAnsi="TH NiramitIT๙" w:cs="TH Niramit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5E255EE" wp14:editId="24AD2237">
                <wp:simplePos x="0" y="0"/>
                <wp:positionH relativeFrom="column">
                  <wp:posOffset>3209925</wp:posOffset>
                </wp:positionH>
                <wp:positionV relativeFrom="paragraph">
                  <wp:posOffset>13335</wp:posOffset>
                </wp:positionV>
                <wp:extent cx="0" cy="0"/>
                <wp:effectExtent l="133350" t="133350" r="76200" b="133350"/>
                <wp:wrapNone/>
                <wp:docPr id="38817715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651B3" id="Ink 16" o:spid="_x0000_s1026" type="#_x0000_t75" style="position:absolute;margin-left:252.75pt;margin-top:1.05pt;width:0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">
                <v:imagedata r:id="rId36" o:title=""/>
              </v:shape>
            </w:pict>
          </mc:Fallback>
        </mc:AlternateContent>
      </w:r>
    </w:p>
    <w:p w14:paraId="2A146057" w14:textId="1C0E6E68" w:rsidR="00354C50" w:rsidRDefault="00354C50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76ABFBBE" w14:textId="77777777" w:rsid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0F2D96ED" w14:textId="77777777" w:rsid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68F1DF28" w14:textId="41E08EBD" w:rsidR="007276CC" w:rsidRPr="00A260BA" w:rsidRDefault="007276CC" w:rsidP="007276CC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260BA">
        <w:rPr>
          <w:rFonts w:ascii="TH NiramitIT๙" w:hAnsi="TH NiramitIT๙" w:cs="TH NiramitIT๙"/>
          <w:b/>
          <w:bCs/>
          <w:sz w:val="32"/>
          <w:szCs w:val="32"/>
        </w:rPr>
        <w:t>2</w:t>
      </w:r>
      <w:r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Pr="00A260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60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A260B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220AEBC8" w14:textId="3639EAB0" w:rsidR="007276CC" w:rsidRPr="00A260BA" w:rsidRDefault="007276CC" w:rsidP="007276CC">
      <w:pPr>
        <w:pStyle w:val="a6"/>
        <w:rPr>
          <w:rFonts w:ascii="TH NiramitIT๙" w:hAnsi="TH NiramitIT๙" w:cs="TH NiramitIT๙"/>
          <w:sz w:val="32"/>
          <w:szCs w:val="32"/>
        </w:rPr>
      </w:pPr>
      <w:r w:rsidRPr="00A260BA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A260BA">
        <w:rPr>
          <w:rFonts w:ascii="TH NiramitIT๙" w:hAnsi="TH NiramitIT๙" w:cs="TH NiramitIT๙"/>
          <w:sz w:val="32"/>
          <w:szCs w:val="32"/>
        </w:rPr>
        <w:t>…2</w:t>
      </w:r>
      <w:r>
        <w:rPr>
          <w:rFonts w:ascii="TH NiramitIT๙" w:hAnsi="TH NiramitIT๙" w:cs="TH NiramitIT๙"/>
          <w:sz w:val="32"/>
          <w:szCs w:val="32"/>
        </w:rPr>
        <w:t>4</w:t>
      </w:r>
      <w:r w:rsidRPr="00A260BA">
        <w:rPr>
          <w:rFonts w:ascii="TH NiramitIT๙" w:hAnsi="TH NiramitIT๙" w:cs="TH NiramitIT๙"/>
          <w:sz w:val="32"/>
          <w:szCs w:val="32"/>
        </w:rPr>
        <w:t xml:space="preserve"> </w:t>
      </w:r>
      <w:r w:rsidRPr="00A260BA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A260BA">
        <w:rPr>
          <w:rFonts w:ascii="TH NiramitIT๙" w:hAnsi="TH NiramitIT๙" w:cs="TH NiramitIT๙"/>
          <w:sz w:val="32"/>
          <w:szCs w:val="32"/>
        </w:rPr>
        <w:t>2569</w:t>
      </w:r>
      <w:r w:rsidRPr="00A260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60BA">
        <w:rPr>
          <w:rFonts w:ascii="TH NiramitIT๙" w:hAnsi="TH NiramitIT๙" w:cs="TH NiramitIT๙"/>
          <w:sz w:val="32"/>
          <w:szCs w:val="32"/>
        </w:rPr>
        <w:t>..</w:t>
      </w:r>
      <w:r w:rsidRPr="00A260BA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A260BA">
        <w:rPr>
          <w:rFonts w:ascii="TH NiramitIT๙" w:hAnsi="TH NiramitIT๙" w:cs="TH NiramitIT๙"/>
          <w:sz w:val="32"/>
          <w:szCs w:val="32"/>
        </w:rPr>
        <w:t xml:space="preserve"> “</w:t>
      </w:r>
      <w:r w:rsidRPr="00A260BA">
        <w:rPr>
          <w:rFonts w:ascii="TH NiramitIT๙" w:hAnsi="TH NiramitIT๙" w:cs="TH NiramitIT๙"/>
          <w:sz w:val="32"/>
          <w:szCs w:val="32"/>
          <w:cs/>
        </w:rPr>
        <w:t xml:space="preserve">มียาเสพติดให้โทษประเภทที่ 1 (ยาบ้า) ไว้ในครอบครองโดยผิดกฎหมาย” ของกลางยาบ้า 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A260BA">
        <w:rPr>
          <w:rFonts w:ascii="TH NiramitIT๙" w:hAnsi="TH NiramitIT๙" w:cs="TH NiramitIT๙"/>
          <w:sz w:val="32"/>
          <w:szCs w:val="32"/>
          <w:cs/>
        </w:rPr>
        <w:t xml:space="preserve"> เม็ดผู้ต้องหาจำนวน </w:t>
      </w:r>
      <w:r w:rsidRPr="00A260BA">
        <w:rPr>
          <w:rFonts w:ascii="TH NiramitIT๙" w:hAnsi="TH NiramitIT๙" w:cs="TH NiramitIT๙"/>
          <w:sz w:val="32"/>
          <w:szCs w:val="32"/>
        </w:rPr>
        <w:t xml:space="preserve">1 </w:t>
      </w:r>
      <w:r w:rsidRPr="00A260BA">
        <w:rPr>
          <w:rFonts w:ascii="TH NiramitIT๙" w:hAnsi="TH NiramitIT๙" w:cs="TH NiramitIT๙"/>
          <w:sz w:val="32"/>
          <w:szCs w:val="32"/>
          <w:cs/>
        </w:rPr>
        <w:t>คน</w:t>
      </w:r>
      <w:r w:rsidRPr="00A260BA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180420DD" w14:textId="02407C4B" w:rsidR="007276CC" w:rsidRPr="00A260BA" w:rsidRDefault="007276CC" w:rsidP="007276CC">
      <w:pPr>
        <w:pStyle w:val="a6"/>
        <w:rPr>
          <w:rFonts w:ascii="TH NiramitIT๙" w:hAnsi="TH NiramitIT๙" w:cs="TH NiramitIT๙"/>
          <w:sz w:val="32"/>
          <w:szCs w:val="32"/>
        </w:rPr>
      </w:pPr>
      <w:r w:rsidRPr="00A260BA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Pr="007276CC">
        <w:rPr>
          <w:rFonts w:ascii="TH SarabunPSK" w:hAnsi="TH SarabunPSK" w:cs="TH SarabunPSK" w:hint="cs"/>
          <w:sz w:val="32"/>
          <w:szCs w:val="32"/>
          <w:cs/>
        </w:rPr>
        <w:t>นายอนุสรณ์ สำราญพันธ์ อายุ 34 ปี ที่อยู่ 264 ม.6ต.สระพังลาน อ.อู่ทอง จ.สุพรรณบุรี</w:t>
      </w:r>
    </w:p>
    <w:p w14:paraId="716D8384" w14:textId="1419EF21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B14284D" wp14:editId="4FD749AE">
                <wp:simplePos x="0" y="0"/>
                <wp:positionH relativeFrom="margin">
                  <wp:posOffset>277317</wp:posOffset>
                </wp:positionH>
                <wp:positionV relativeFrom="paragraph">
                  <wp:posOffset>103275</wp:posOffset>
                </wp:positionV>
                <wp:extent cx="5234305" cy="2355495"/>
                <wp:effectExtent l="0" t="0" r="23495" b="26035"/>
                <wp:wrapNone/>
                <wp:docPr id="7235309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3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94976" w14:textId="77777777" w:rsidR="007276CC" w:rsidRDefault="007276CC" w:rsidP="007276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53F8A6" w14:textId="77777777" w:rsidR="007276CC" w:rsidRPr="005C7FE4" w:rsidRDefault="007276CC" w:rsidP="007276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76EEC5" w14:textId="77777777" w:rsidR="007276CC" w:rsidRPr="00A97EA6" w:rsidRDefault="007276CC" w:rsidP="007276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284D" id="_x0000_s1069" type="#_x0000_t202" style="position:absolute;left:0;text-align:left;margin-left:21.85pt;margin-top:8.15pt;width:412.15pt;height:185.4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">
                <v:textbox>
                  <w:txbxContent>
                    <w:p w14:paraId="22094976" w14:textId="77777777" w:rsidR="007276CC" w:rsidRDefault="007276CC" w:rsidP="007276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53F8A6" w14:textId="77777777" w:rsidR="007276CC" w:rsidRPr="005C7FE4" w:rsidRDefault="007276CC" w:rsidP="007276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76EEC5" w14:textId="77777777" w:rsidR="007276CC" w:rsidRPr="00A97EA6" w:rsidRDefault="007276CC" w:rsidP="007276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B58DD" w14:textId="41F77F5C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5707A97D" wp14:editId="31965C52">
            <wp:simplePos x="0" y="0"/>
            <wp:positionH relativeFrom="column">
              <wp:posOffset>1732610</wp:posOffset>
            </wp:positionH>
            <wp:positionV relativeFrom="paragraph">
              <wp:posOffset>91974</wp:posOffset>
            </wp:positionV>
            <wp:extent cx="2494483" cy="1870624"/>
            <wp:effectExtent l="0" t="0" r="1270" b="0"/>
            <wp:wrapNone/>
            <wp:docPr id="654310844" name="รูปภาพ 65431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10844" name="รูปภาพ 6543108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3" cy="18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sz w:val="32"/>
          <w:szCs w:val="32"/>
        </w:rPr>
        <w:tab/>
      </w:r>
    </w:p>
    <w:p w14:paraId="786CDE23" w14:textId="2485766E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0392EC57" w14:textId="704C000B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B523C0D" wp14:editId="14F11DF3">
                <wp:simplePos x="0" y="0"/>
                <wp:positionH relativeFrom="column">
                  <wp:posOffset>3272460</wp:posOffset>
                </wp:positionH>
                <wp:positionV relativeFrom="paragraph">
                  <wp:posOffset>156769</wp:posOffset>
                </wp:positionV>
                <wp:extent cx="0" cy="0"/>
                <wp:effectExtent l="133350" t="133350" r="76200" b="133350"/>
                <wp:wrapNone/>
                <wp:docPr id="86325701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DA2D9" id="Ink 3" o:spid="_x0000_s1026" type="#_x0000_t75" style="position:absolute;margin-left:257.65pt;margin-top:12.35pt;width:0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">
                <v:imagedata r:id="rId36" o:title=""/>
              </v:shape>
            </w:pict>
          </mc:Fallback>
        </mc:AlternateContent>
      </w:r>
    </w:p>
    <w:p w14:paraId="36817064" w14:textId="1568CB4D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1EC17B4E" w14:textId="77777777" w:rsidR="007276CC" w:rsidRPr="004D2D6A" w:rsidRDefault="007276CC" w:rsidP="007276C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7FA4240B" w14:textId="77777777" w:rsidR="007276CC" w:rsidRDefault="007276CC" w:rsidP="007276C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2384359B" w14:textId="77777777" w:rsid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51DEE9B7" w14:textId="77777777" w:rsid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27A6723E" w14:textId="77777777" w:rsid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4AF03322" w14:textId="77777777" w:rsid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53A1A006" w14:textId="77777777" w:rsid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5830DEDD" w14:textId="77777777" w:rsid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44DB60A3" w14:textId="77777777" w:rsid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1C971EB7" w14:textId="4A82490B" w:rsidR="007276CC" w:rsidRPr="00A260BA" w:rsidRDefault="007276CC" w:rsidP="007276CC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260BA">
        <w:rPr>
          <w:rFonts w:ascii="TH NiramitIT๙" w:hAnsi="TH NiramitIT๙" w:cs="TH NiramitIT๙"/>
          <w:b/>
          <w:bCs/>
          <w:sz w:val="32"/>
          <w:szCs w:val="32"/>
        </w:rPr>
        <w:lastRenderedPageBreak/>
        <w:t>2</w:t>
      </w:r>
      <w:r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Pr="00A260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60B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A260B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0035AB8A" w14:textId="01363170" w:rsidR="007276CC" w:rsidRPr="008C671B" w:rsidRDefault="007276CC" w:rsidP="007276CC">
      <w:pPr>
        <w:pStyle w:val="a6"/>
        <w:rPr>
          <w:rFonts w:ascii="TH NiramitIT๙" w:hAnsi="TH NiramitIT๙" w:cs="TH NiramitIT๙"/>
          <w:sz w:val="32"/>
          <w:szCs w:val="32"/>
        </w:rPr>
      </w:pPr>
      <w:r w:rsidRPr="00A260BA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A260BA">
        <w:rPr>
          <w:rFonts w:ascii="TH NiramitIT๙" w:hAnsi="TH NiramitIT๙" w:cs="TH NiramitIT๙"/>
          <w:sz w:val="32"/>
          <w:szCs w:val="32"/>
        </w:rPr>
        <w:t>…2</w:t>
      </w:r>
      <w:r>
        <w:rPr>
          <w:rFonts w:ascii="TH NiramitIT๙" w:hAnsi="TH NiramitIT๙" w:cs="TH NiramitIT๙"/>
          <w:sz w:val="32"/>
          <w:szCs w:val="32"/>
        </w:rPr>
        <w:t>4</w:t>
      </w:r>
      <w:r w:rsidRPr="00A260BA">
        <w:rPr>
          <w:rFonts w:ascii="TH NiramitIT๙" w:hAnsi="TH NiramitIT๙" w:cs="TH NiramitIT๙"/>
          <w:sz w:val="32"/>
          <w:szCs w:val="32"/>
        </w:rPr>
        <w:t xml:space="preserve"> </w:t>
      </w:r>
      <w:r w:rsidRPr="00A260BA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A260BA">
        <w:rPr>
          <w:rFonts w:ascii="TH NiramitIT๙" w:hAnsi="TH NiramitIT๙" w:cs="TH NiramitIT๙"/>
          <w:sz w:val="32"/>
          <w:szCs w:val="32"/>
        </w:rPr>
        <w:t>2569</w:t>
      </w:r>
      <w:r w:rsidRPr="00A260B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260BA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Pr="008C671B">
        <w:rPr>
          <w:rFonts w:ascii="TH NiramitIT๙" w:hAnsi="TH NiramitIT๙" w:cs="TH NiramitIT๙"/>
          <w:sz w:val="32"/>
          <w:szCs w:val="32"/>
          <w:cs/>
        </w:rPr>
        <w:t>เสพยาเสพติดให้โทษประเภทที่ 1 (</w:t>
      </w:r>
      <w:r>
        <w:rPr>
          <w:rFonts w:ascii="TH NiramitIT๙" w:hAnsi="TH NiramitIT๙" w:cs="TH NiramitIT๙" w:hint="cs"/>
          <w:sz w:val="32"/>
          <w:szCs w:val="32"/>
          <w:cs/>
        </w:rPr>
        <w:t>ยาบ้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า) โดยผิดกฎหมาย” ของกลาง/เอกสาร เอกสารผลการตรวจของโรงพยาบาลอู่ทอง 1 ฉบับ 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26026FFA" w14:textId="024E1990" w:rsidR="007276CC" w:rsidRPr="007276CC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7276CC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Pr="007276CC">
        <w:rPr>
          <w:rFonts w:ascii="TH SarabunPSK" w:hAnsi="TH SarabunPSK" w:cs="TH SarabunPSK" w:hint="cs"/>
          <w:sz w:val="32"/>
          <w:szCs w:val="32"/>
          <w:cs/>
        </w:rPr>
        <w:t>นายศราว</w:t>
      </w:r>
      <w:proofErr w:type="spellStart"/>
      <w:r w:rsidRPr="007276CC">
        <w:rPr>
          <w:rFonts w:ascii="TH SarabunPSK" w:hAnsi="TH SarabunPSK" w:cs="TH SarabunPSK" w:hint="cs"/>
          <w:sz w:val="32"/>
          <w:szCs w:val="32"/>
          <w:cs/>
        </w:rPr>
        <w:t>ุธ</w:t>
      </w:r>
      <w:proofErr w:type="spellEnd"/>
      <w:r w:rsidRPr="007276CC">
        <w:rPr>
          <w:rFonts w:ascii="TH SarabunPSK" w:hAnsi="TH SarabunPSK" w:cs="TH SarabunPSK" w:hint="cs"/>
          <w:sz w:val="32"/>
          <w:szCs w:val="32"/>
          <w:cs/>
        </w:rPr>
        <w:t xml:space="preserve"> เกิดแก้ว อายุ33ปี  ที่อยู่ 999 ม.0 ต.เกาะสำโรง อ.เมืองกาญจนบุรี จ.กาญจนบุรี</w:t>
      </w:r>
    </w:p>
    <w:p w14:paraId="4302FF73" w14:textId="3E62FCD8" w:rsidR="007276CC" w:rsidRPr="004D2D6A" w:rsidRDefault="007276CC" w:rsidP="007276CC">
      <w:pPr>
        <w:pStyle w:val="a6"/>
        <w:rPr>
          <w:rFonts w:ascii="TH NiramitIT๙" w:hAnsi="TH NiramitIT๙" w:cs="TH NiramitIT๙"/>
          <w:sz w:val="32"/>
          <w:szCs w:val="32"/>
          <w:cs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E8DC965" wp14:editId="43D3854B">
                <wp:simplePos x="0" y="0"/>
                <wp:positionH relativeFrom="margin">
                  <wp:posOffset>277317</wp:posOffset>
                </wp:positionH>
                <wp:positionV relativeFrom="paragraph">
                  <wp:posOffset>101625</wp:posOffset>
                </wp:positionV>
                <wp:extent cx="5234305" cy="2026311"/>
                <wp:effectExtent l="0" t="0" r="23495" b="12065"/>
                <wp:wrapNone/>
                <wp:docPr id="18497773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026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B21F" w14:textId="77777777" w:rsidR="007276CC" w:rsidRDefault="007276CC" w:rsidP="007276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251385" w14:textId="77777777" w:rsidR="007276CC" w:rsidRPr="005C7FE4" w:rsidRDefault="007276CC" w:rsidP="007276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6AC15D" w14:textId="77777777" w:rsidR="007276CC" w:rsidRPr="00A97EA6" w:rsidRDefault="007276CC" w:rsidP="007276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C965" id="_x0000_s1070" type="#_x0000_t202" style="position:absolute;margin-left:21.85pt;margin-top:8pt;width:412.15pt;height:159.5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">
                <v:textbox>
                  <w:txbxContent>
                    <w:p w14:paraId="0A93B21F" w14:textId="77777777" w:rsidR="007276CC" w:rsidRDefault="007276CC" w:rsidP="007276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251385" w14:textId="77777777" w:rsidR="007276CC" w:rsidRPr="005C7FE4" w:rsidRDefault="007276CC" w:rsidP="007276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6AC15D" w14:textId="77777777" w:rsidR="007276CC" w:rsidRPr="00A97EA6" w:rsidRDefault="007276CC" w:rsidP="007276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EC86D" w14:textId="49F470D2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3802256B" wp14:editId="30330D6A">
            <wp:simplePos x="0" y="0"/>
            <wp:positionH relativeFrom="column">
              <wp:posOffset>1828530</wp:posOffset>
            </wp:positionH>
            <wp:positionV relativeFrom="paragraph">
              <wp:posOffset>18771</wp:posOffset>
            </wp:positionV>
            <wp:extent cx="2210081" cy="1657935"/>
            <wp:effectExtent l="0" t="0" r="0" b="0"/>
            <wp:wrapNone/>
            <wp:docPr id="1198283834" name="รูปภาพ 119828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83834" name="รูปภาพ 11982838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81" cy="16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sz w:val="32"/>
          <w:szCs w:val="32"/>
        </w:rPr>
        <w:tab/>
      </w:r>
    </w:p>
    <w:p w14:paraId="032BDBC9" w14:textId="3A8C330F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49B6DDC" w14:textId="2F8F8BAF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57D7DF4" wp14:editId="5C779F7A">
                <wp:simplePos x="0" y="0"/>
                <wp:positionH relativeFrom="column">
                  <wp:posOffset>2957118</wp:posOffset>
                </wp:positionH>
                <wp:positionV relativeFrom="paragraph">
                  <wp:posOffset>60529</wp:posOffset>
                </wp:positionV>
                <wp:extent cx="0" cy="0"/>
                <wp:effectExtent l="133350" t="133350" r="76200" b="133350"/>
                <wp:wrapNone/>
                <wp:docPr id="112547271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8E62" id="Ink 3" o:spid="_x0000_s1026" type="#_x0000_t75" style="position:absolute;margin-left:232.85pt;margin-top:4.75pt;width:0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">
                <v:imagedata r:id="rId36" o:title=""/>
              </v:shape>
            </w:pict>
          </mc:Fallback>
        </mc:AlternateContent>
      </w:r>
    </w:p>
    <w:p w14:paraId="19D2617A" w14:textId="77777777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36F2338D" w14:textId="0BD67F52" w:rsidR="007276CC" w:rsidRPr="004D2D6A" w:rsidRDefault="007276CC" w:rsidP="007276C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04B084D7" w14:textId="0937A7A3" w:rsidR="007276CC" w:rsidRDefault="007276CC" w:rsidP="007276C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02E4CCB4" w14:textId="1A3B1BC1" w:rsidR="007276CC" w:rsidRDefault="007276CC" w:rsidP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27674892" w14:textId="523E7E4B" w:rsidR="007276CC" w:rsidRP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4B2B1578" w14:textId="759599F8" w:rsidR="007276CC" w:rsidRPr="007276CC" w:rsidRDefault="007276CC" w:rsidP="007276CC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7276CC">
        <w:rPr>
          <w:rFonts w:ascii="TH NiramitIT๙" w:hAnsi="TH NiramitIT๙" w:cs="TH NiramitIT๙"/>
          <w:b/>
          <w:bCs/>
          <w:sz w:val="32"/>
          <w:szCs w:val="32"/>
        </w:rPr>
        <w:t xml:space="preserve">26 </w:t>
      </w:r>
      <w:r w:rsidRPr="007276C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ม.ย. </w:t>
      </w:r>
      <w:r w:rsidRPr="007276CC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07CD33A0" w14:textId="77777777" w:rsidR="007276CC" w:rsidRPr="007276CC" w:rsidRDefault="007276CC" w:rsidP="007276CC">
      <w:pPr>
        <w:spacing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276CC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7276CC">
        <w:rPr>
          <w:rFonts w:ascii="TH NiramitIT๙" w:hAnsi="TH NiramitIT๙" w:cs="TH NiramitIT๙"/>
          <w:sz w:val="32"/>
          <w:szCs w:val="32"/>
        </w:rPr>
        <w:t xml:space="preserve">…26 </w:t>
      </w:r>
      <w:r w:rsidRPr="007276CC">
        <w:rPr>
          <w:rFonts w:ascii="TH NiramitIT๙" w:hAnsi="TH NiramitIT๙" w:cs="TH NiramitIT๙"/>
          <w:sz w:val="32"/>
          <w:szCs w:val="32"/>
          <w:cs/>
        </w:rPr>
        <w:t xml:space="preserve">เม.ย. </w:t>
      </w:r>
      <w:r w:rsidRPr="007276CC">
        <w:rPr>
          <w:rFonts w:ascii="TH NiramitIT๙" w:hAnsi="TH NiramitIT๙" w:cs="TH NiramitIT๙"/>
          <w:sz w:val="32"/>
          <w:szCs w:val="32"/>
        </w:rPr>
        <w:t>2569</w:t>
      </w:r>
      <w:r w:rsidRPr="007276CC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7276CC">
        <w:rPr>
          <w:rFonts w:ascii="TH NiramitIT๙" w:hAnsi="TH NiramitIT๙" w:cs="TH NiramitIT๙"/>
          <w:sz w:val="32"/>
          <w:szCs w:val="32"/>
        </w:rPr>
        <w:t>..</w:t>
      </w:r>
      <w:r w:rsidRPr="007276CC">
        <w:rPr>
          <w:rFonts w:ascii="TH NiramitIT๙" w:hAnsi="TH NiramitIT๙" w:cs="TH NiramitIT๙"/>
          <w:sz w:val="32"/>
          <w:szCs w:val="32"/>
          <w:cs/>
        </w:rPr>
        <w:t>ได้มีการจับกุมตัว</w:t>
      </w:r>
      <w:r w:rsidRPr="007276CC">
        <w:rPr>
          <w:rFonts w:ascii="TH NiramitIT๙" w:hAnsi="TH NiramitIT๙" w:cs="TH NiramitIT๙"/>
          <w:b/>
          <w:bCs/>
          <w:sz w:val="32"/>
          <w:szCs w:val="32"/>
          <w:cs/>
        </w:rPr>
        <w:t>ตามหมายจับของ</w:t>
      </w:r>
      <w:r w:rsidRPr="007276CC">
        <w:rPr>
          <w:rFonts w:ascii="TH NiramitIT๙" w:hAnsi="TH NiramitIT๙" w:cs="TH NiramitIT๙"/>
          <w:sz w:val="32"/>
          <w:szCs w:val="32"/>
          <w:cs/>
        </w:rPr>
        <w:t xml:space="preserve"> ศาลจังหวัดสุพรรณบุรี ที่ จ.59/2569 ลงวันที่ 13 กุมภาพันธ์ 2569 ข้อหา </w:t>
      </w:r>
      <w:bookmarkStart w:id="2" w:name="_Hlk228120356"/>
      <w:r w:rsidRPr="007276CC">
        <w:rPr>
          <w:rFonts w:ascii="TH NiramitIT๙" w:hAnsi="TH NiramitIT๙" w:cs="TH NiramitIT๙"/>
          <w:sz w:val="32"/>
          <w:szCs w:val="32"/>
          <w:cs/>
        </w:rPr>
        <w:t>“สมคบกันกระทำความผิดเกี่ยวกับยาเสพติดและได้มีการกระทำความผิดร้ายแรงเกี่ยวกับยาเสพติดเพราะเหตุที่ได้มีการสมคบกันและจำหน่ายยาเสพติดให้โทษประเภท 1 (เมทแอม</w:t>
      </w:r>
      <w:proofErr w:type="spellStart"/>
      <w:r w:rsidRPr="007276CC">
        <w:rPr>
          <w:rFonts w:ascii="TH NiramitIT๙" w:hAnsi="TH NiramitIT๙" w:cs="TH NiramitIT๙"/>
          <w:sz w:val="32"/>
          <w:szCs w:val="32"/>
          <w:cs/>
        </w:rPr>
        <w:t>เฟ</w:t>
      </w:r>
      <w:proofErr w:type="spellEnd"/>
      <w:r w:rsidRPr="007276CC">
        <w:rPr>
          <w:rFonts w:ascii="TH NiramitIT๙" w:hAnsi="TH NiramitIT๙" w:cs="TH NiramitIT๙"/>
          <w:sz w:val="32"/>
          <w:szCs w:val="32"/>
          <w:cs/>
        </w:rPr>
        <w:t>ตามีน)อันเป็นการกระทำเพื่อการค้าโดยผิดกฎหมาย”</w:t>
      </w:r>
      <w:bookmarkEnd w:id="2"/>
    </w:p>
    <w:p w14:paraId="070CB475" w14:textId="5A42B2A5" w:rsidR="007276CC" w:rsidRPr="007276CC" w:rsidRDefault="007276CC" w:rsidP="007276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76CC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Pr="00BF60EC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ปัญญา ใ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กิ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BF60EC">
        <w:rPr>
          <w:rFonts w:ascii="TH SarabunIT๙" w:hAnsi="TH SarabunIT๙" w:cs="TH SarabunIT๙"/>
          <w:sz w:val="32"/>
          <w:szCs w:val="32"/>
          <w:cs/>
        </w:rPr>
        <w:t xml:space="preserve"> ปี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132</w:t>
      </w:r>
      <w:r w:rsidRPr="00BF60EC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F60E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หนองบ่อ</w:t>
      </w:r>
      <w:r w:rsidRPr="00BF60E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งพี่น้อง </w:t>
      </w:r>
    </w:p>
    <w:p w14:paraId="0D73A11B" w14:textId="6E4EF26A" w:rsidR="007276CC" w:rsidRPr="004D2D6A" w:rsidRDefault="007276CC" w:rsidP="007276CC">
      <w:pPr>
        <w:pStyle w:val="a6"/>
        <w:rPr>
          <w:rFonts w:ascii="TH NiramitIT๙" w:hAnsi="TH NiramitIT๙" w:cs="TH NiramitIT๙"/>
          <w:sz w:val="32"/>
          <w:szCs w:val="32"/>
          <w:cs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A16577C" wp14:editId="2D295E49">
                <wp:simplePos x="0" y="0"/>
                <wp:positionH relativeFrom="margin">
                  <wp:posOffset>277317</wp:posOffset>
                </wp:positionH>
                <wp:positionV relativeFrom="paragraph">
                  <wp:posOffset>97815</wp:posOffset>
                </wp:positionV>
                <wp:extent cx="5234305" cy="2296973"/>
                <wp:effectExtent l="0" t="0" r="23495" b="27305"/>
                <wp:wrapNone/>
                <wp:docPr id="3396868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296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8318" w14:textId="77777777" w:rsidR="007276CC" w:rsidRDefault="007276CC" w:rsidP="007276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5A7243B" w14:textId="77777777" w:rsidR="007276CC" w:rsidRPr="005C7FE4" w:rsidRDefault="007276CC" w:rsidP="007276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25D6A8" w14:textId="24665E9B" w:rsidR="007276CC" w:rsidRPr="00A97EA6" w:rsidRDefault="007276CC" w:rsidP="007276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577C" id="_x0000_s1071" type="#_x0000_t202" style="position:absolute;margin-left:21.85pt;margin-top:7.7pt;width:412.15pt;height:180.8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">
                <v:textbox>
                  <w:txbxContent>
                    <w:p w14:paraId="79798318" w14:textId="77777777" w:rsidR="007276CC" w:rsidRDefault="007276CC" w:rsidP="007276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5A7243B" w14:textId="77777777" w:rsidR="007276CC" w:rsidRPr="005C7FE4" w:rsidRDefault="007276CC" w:rsidP="007276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25D6A8" w14:textId="24665E9B" w:rsidR="007276CC" w:rsidRPr="00A97EA6" w:rsidRDefault="007276CC" w:rsidP="007276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84FEB" w14:textId="64EA90AD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val="th-TH"/>
          <w14:ligatures w14:val="standardContextual"/>
        </w:rPr>
        <w:drawing>
          <wp:anchor distT="0" distB="0" distL="114300" distR="114300" simplePos="0" relativeHeight="251838464" behindDoc="0" locked="0" layoutInCell="1" allowOverlap="1" wp14:anchorId="17960766" wp14:editId="4D6B80A5">
            <wp:simplePos x="0" y="0"/>
            <wp:positionH relativeFrom="column">
              <wp:posOffset>3254452</wp:posOffset>
            </wp:positionH>
            <wp:positionV relativeFrom="paragraph">
              <wp:posOffset>110261</wp:posOffset>
            </wp:positionV>
            <wp:extent cx="2146935" cy="1610360"/>
            <wp:effectExtent l="0" t="0" r="5715" b="8890"/>
            <wp:wrapSquare wrapText="bothSides"/>
            <wp:docPr id="439506000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06000" name="รูปภาพ 43950600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656713C" wp14:editId="1B920F8E">
            <wp:simplePos x="0" y="0"/>
            <wp:positionH relativeFrom="column">
              <wp:posOffset>752805</wp:posOffset>
            </wp:positionH>
            <wp:positionV relativeFrom="paragraph">
              <wp:posOffset>59487</wp:posOffset>
            </wp:positionV>
            <wp:extent cx="2291579" cy="1719072"/>
            <wp:effectExtent l="0" t="0" r="0" b="0"/>
            <wp:wrapNone/>
            <wp:docPr id="773523150" name="รูปภาพ 77352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23150" name="รูปภาพ 77352315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11" cy="172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sz w:val="32"/>
          <w:szCs w:val="32"/>
        </w:rPr>
        <w:tab/>
      </w:r>
    </w:p>
    <w:p w14:paraId="7C1EAC4E" w14:textId="7D7C24A0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B5E0679" wp14:editId="4CBB5A8F">
                <wp:simplePos x="0" y="0"/>
                <wp:positionH relativeFrom="column">
                  <wp:posOffset>1991157</wp:posOffset>
                </wp:positionH>
                <wp:positionV relativeFrom="paragraph">
                  <wp:posOffset>261112</wp:posOffset>
                </wp:positionV>
                <wp:extent cx="0" cy="0"/>
                <wp:effectExtent l="133350" t="133350" r="76200" b="133350"/>
                <wp:wrapNone/>
                <wp:docPr id="3310300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0F841" id="Ink 3" o:spid="_x0000_s1026" type="#_x0000_t75" style="position:absolute;margin-left:156.8pt;margin-top:20.55pt;width:0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">
                <v:imagedata r:id="rId36" o:title=""/>
              </v:shape>
            </w:pict>
          </mc:Fallback>
        </mc:AlternateContent>
      </w:r>
    </w:p>
    <w:p w14:paraId="3FC5268B" w14:textId="6FD0B4E1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DB1CD32" wp14:editId="70BDA7E4">
                <wp:simplePos x="0" y="0"/>
                <wp:positionH relativeFrom="column">
                  <wp:posOffset>4287901</wp:posOffset>
                </wp:positionH>
                <wp:positionV relativeFrom="paragraph">
                  <wp:posOffset>140310</wp:posOffset>
                </wp:positionV>
                <wp:extent cx="0" cy="0"/>
                <wp:effectExtent l="133350" t="133350" r="76200" b="133350"/>
                <wp:wrapNone/>
                <wp:docPr id="179578609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BD87" id="Ink 3" o:spid="_x0000_s1026" type="#_x0000_t75" style="position:absolute;margin-left:337.65pt;margin-top:11.05pt;width:0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">
                <v:imagedata r:id="rId36" o:title=""/>
              </v:shape>
            </w:pict>
          </mc:Fallback>
        </mc:AlternateContent>
      </w:r>
    </w:p>
    <w:p w14:paraId="0964863B" w14:textId="219E27F1" w:rsidR="007276CC" w:rsidRPr="004D2D6A" w:rsidRDefault="007276CC" w:rsidP="007276C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07E2FD7" w14:textId="002BDC1E" w:rsidR="007276CC" w:rsidRPr="004D2D6A" w:rsidRDefault="007276CC" w:rsidP="007276C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33FE43F7" w14:textId="74557992" w:rsidR="007276CC" w:rsidRDefault="007276CC" w:rsidP="007276C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3C82341F" w14:textId="47F58EDD" w:rsidR="007276CC" w:rsidRDefault="007276CC" w:rsidP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0115E38F" w14:textId="6BA7FC9E" w:rsidR="007276CC" w:rsidRPr="007276CC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0ADA65ED" w14:textId="0F29195B" w:rsidR="007276CC" w:rsidRPr="004D2D6A" w:rsidRDefault="007276C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</w:pPr>
    </w:p>
    <w:sectPr w:rsidR="007276CC" w:rsidRPr="004D2D6A" w:rsidSect="00536527">
      <w:pgSz w:w="12240" w:h="15840"/>
      <w:pgMar w:top="993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5DC4"/>
    <w:rsid w:val="00077015"/>
    <w:rsid w:val="00087114"/>
    <w:rsid w:val="0009266D"/>
    <w:rsid w:val="000968F5"/>
    <w:rsid w:val="000A2C2A"/>
    <w:rsid w:val="000B35A6"/>
    <w:rsid w:val="000B44D9"/>
    <w:rsid w:val="000C178F"/>
    <w:rsid w:val="000C4D63"/>
    <w:rsid w:val="000C6299"/>
    <w:rsid w:val="000C64E6"/>
    <w:rsid w:val="000D0591"/>
    <w:rsid w:val="000F75EB"/>
    <w:rsid w:val="00101E66"/>
    <w:rsid w:val="00111221"/>
    <w:rsid w:val="001160F2"/>
    <w:rsid w:val="00123850"/>
    <w:rsid w:val="00137F65"/>
    <w:rsid w:val="00147688"/>
    <w:rsid w:val="0016733E"/>
    <w:rsid w:val="001A5D1E"/>
    <w:rsid w:val="001B400F"/>
    <w:rsid w:val="001B6596"/>
    <w:rsid w:val="001D2FEC"/>
    <w:rsid w:val="001E2C4F"/>
    <w:rsid w:val="001E3A16"/>
    <w:rsid w:val="001E7F19"/>
    <w:rsid w:val="001F1E14"/>
    <w:rsid w:val="00204708"/>
    <w:rsid w:val="002216A0"/>
    <w:rsid w:val="002230CA"/>
    <w:rsid w:val="002258C3"/>
    <w:rsid w:val="00235F67"/>
    <w:rsid w:val="00236244"/>
    <w:rsid w:val="0025410F"/>
    <w:rsid w:val="002668DD"/>
    <w:rsid w:val="00287EC0"/>
    <w:rsid w:val="002907B2"/>
    <w:rsid w:val="002930CB"/>
    <w:rsid w:val="002A51ED"/>
    <w:rsid w:val="002B0FE7"/>
    <w:rsid w:val="002B5882"/>
    <w:rsid w:val="002E644B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E5843"/>
    <w:rsid w:val="003F00C7"/>
    <w:rsid w:val="00426B53"/>
    <w:rsid w:val="00437A2C"/>
    <w:rsid w:val="004730B6"/>
    <w:rsid w:val="0047774C"/>
    <w:rsid w:val="004B22CD"/>
    <w:rsid w:val="004B3985"/>
    <w:rsid w:val="004D2310"/>
    <w:rsid w:val="004D2D6A"/>
    <w:rsid w:val="004F2D4F"/>
    <w:rsid w:val="00514291"/>
    <w:rsid w:val="00526F62"/>
    <w:rsid w:val="00536527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6EB"/>
    <w:rsid w:val="005E77C4"/>
    <w:rsid w:val="006010D4"/>
    <w:rsid w:val="00602789"/>
    <w:rsid w:val="0060596B"/>
    <w:rsid w:val="00607602"/>
    <w:rsid w:val="006233CD"/>
    <w:rsid w:val="00661A8B"/>
    <w:rsid w:val="00693B9E"/>
    <w:rsid w:val="006A7B5A"/>
    <w:rsid w:val="006D0615"/>
    <w:rsid w:val="006D63FA"/>
    <w:rsid w:val="006D7534"/>
    <w:rsid w:val="006F2ADD"/>
    <w:rsid w:val="006F790B"/>
    <w:rsid w:val="00705B0D"/>
    <w:rsid w:val="00714FE0"/>
    <w:rsid w:val="007256D9"/>
    <w:rsid w:val="007276CC"/>
    <w:rsid w:val="0073047A"/>
    <w:rsid w:val="00736334"/>
    <w:rsid w:val="0075404D"/>
    <w:rsid w:val="00763159"/>
    <w:rsid w:val="007719F6"/>
    <w:rsid w:val="00773787"/>
    <w:rsid w:val="00781A92"/>
    <w:rsid w:val="007A314F"/>
    <w:rsid w:val="007A6AD8"/>
    <w:rsid w:val="007B1A70"/>
    <w:rsid w:val="007F7C3C"/>
    <w:rsid w:val="00813DAF"/>
    <w:rsid w:val="00820E39"/>
    <w:rsid w:val="0083313E"/>
    <w:rsid w:val="00853A93"/>
    <w:rsid w:val="00875791"/>
    <w:rsid w:val="008A40EB"/>
    <w:rsid w:val="008C671B"/>
    <w:rsid w:val="008D087D"/>
    <w:rsid w:val="008E4F31"/>
    <w:rsid w:val="009011E2"/>
    <w:rsid w:val="00910929"/>
    <w:rsid w:val="00923190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C3534"/>
    <w:rsid w:val="009D2D3F"/>
    <w:rsid w:val="00A126D3"/>
    <w:rsid w:val="00A260BA"/>
    <w:rsid w:val="00A27E8C"/>
    <w:rsid w:val="00A47124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0507"/>
    <w:rsid w:val="00B42A0E"/>
    <w:rsid w:val="00B50943"/>
    <w:rsid w:val="00B6116D"/>
    <w:rsid w:val="00B8096A"/>
    <w:rsid w:val="00B84DE9"/>
    <w:rsid w:val="00B85565"/>
    <w:rsid w:val="00BC5969"/>
    <w:rsid w:val="00BD565A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1687"/>
    <w:rsid w:val="00CD20D0"/>
    <w:rsid w:val="00CD34B5"/>
    <w:rsid w:val="00D2263C"/>
    <w:rsid w:val="00D269D3"/>
    <w:rsid w:val="00D54B0C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343B0"/>
    <w:rsid w:val="00E46788"/>
    <w:rsid w:val="00E64855"/>
    <w:rsid w:val="00E6603E"/>
    <w:rsid w:val="00E675A7"/>
    <w:rsid w:val="00E74A56"/>
    <w:rsid w:val="00E75815"/>
    <w:rsid w:val="00E75F20"/>
    <w:rsid w:val="00E963F6"/>
    <w:rsid w:val="00EB59E8"/>
    <w:rsid w:val="00EC1219"/>
    <w:rsid w:val="00ED1E44"/>
    <w:rsid w:val="00EF46BC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5.jpeg"/><Relationship Id="rId26" Type="http://schemas.openxmlformats.org/officeDocument/2006/relationships/customXml" Target="ink/ink9.xml"/><Relationship Id="rId39" Type="http://schemas.openxmlformats.org/officeDocument/2006/relationships/image" Target="media/image12.jpeg"/><Relationship Id="rId21" Type="http://schemas.openxmlformats.org/officeDocument/2006/relationships/image" Target="media/image4.png"/><Relationship Id="rId34" Type="http://schemas.openxmlformats.org/officeDocument/2006/relationships/image" Target="media/image10.jpeg"/><Relationship Id="rId42" Type="http://schemas.openxmlformats.org/officeDocument/2006/relationships/customXml" Target="ink/ink18.xml"/><Relationship Id="rId47" Type="http://schemas.openxmlformats.org/officeDocument/2006/relationships/customXml" Target="ink/ink20.xml"/><Relationship Id="rId50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customXml" Target="ink/ink12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image" Target="media/image9.jpeg"/><Relationship Id="rId37" Type="http://schemas.openxmlformats.org/officeDocument/2006/relationships/image" Target="media/image11.jpeg"/><Relationship Id="rId40" Type="http://schemas.openxmlformats.org/officeDocument/2006/relationships/customXml" Target="ink/ink17.xml"/><Relationship Id="rId45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customXml" Target="ink/ink11.xml"/><Relationship Id="rId36" Type="http://schemas.openxmlformats.org/officeDocument/2006/relationships/image" Target="media/image13.emf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ink/ink5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customXml" Target="ink/ink10.xml"/><Relationship Id="rId30" Type="http://schemas.openxmlformats.org/officeDocument/2006/relationships/image" Target="media/image8.jpeg"/><Relationship Id="rId35" Type="http://schemas.openxmlformats.org/officeDocument/2006/relationships/customXml" Target="ink/ink15.xml"/><Relationship Id="rId43" Type="http://schemas.openxmlformats.org/officeDocument/2006/relationships/image" Target="media/image14.jpeg"/><Relationship Id="rId48" Type="http://schemas.openxmlformats.org/officeDocument/2006/relationships/customXml" Target="ink/ink21.xml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7" Type="http://schemas.openxmlformats.org/officeDocument/2006/relationships/customXml" Target="ink/ink4.xml"/><Relationship Id="rId25" Type="http://schemas.openxmlformats.org/officeDocument/2006/relationships/image" Target="media/image7.jpeg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image" Target="media/image16.jpeg"/><Relationship Id="rId20" Type="http://schemas.openxmlformats.org/officeDocument/2006/relationships/customXml" Target="ink/ink6.xm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45:25.14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24.43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12.62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29.97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3.83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8.01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8.83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45:47.47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24:47.06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30T07:22:02.36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30T07:24:41.77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0:31.97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30T07:25:42.70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30T07:27:02.33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07:45.15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07:11.57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6:30.62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6:30.62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8:33.66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8:33.66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21.85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เมษายน 2569</dc:subject>
  <dc:creator>สถานีตำรวจภูธรสระยายโสม</dc:creator>
  <cp:lastModifiedBy>Patcharaphon SANGJAROEN</cp:lastModifiedBy>
  <cp:revision>31</cp:revision>
  <cp:lastPrinted>2024-02-20T10:00:00Z</cp:lastPrinted>
  <dcterms:created xsi:type="dcterms:W3CDTF">2024-03-13T04:34:00Z</dcterms:created>
  <dcterms:modified xsi:type="dcterms:W3CDTF">2026-05-0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